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Default="00B41722" w:rsidP="00B41722">
      <w:pPr>
        <w:pStyle w:val="NormalWeb"/>
        <w:jc w:val="both"/>
        <w:rPr>
          <w:rFonts w:ascii="Calibri" w:hAnsi="Calibri" w:cs="Calibri"/>
          <w:b/>
          <w:bCs/>
          <w:sz w:val="26"/>
          <w:szCs w:val="26"/>
        </w:rPr>
      </w:pPr>
    </w:p>
    <w:p w14:paraId="0CB4B5D3" w14:textId="77777777" w:rsidR="00601D2A" w:rsidRDefault="00601D2A" w:rsidP="00B41722">
      <w:pPr>
        <w:pStyle w:val="NormalWeb"/>
        <w:jc w:val="both"/>
        <w:rPr>
          <w:rFonts w:ascii="Calibri" w:hAnsi="Calibri" w:cs="Calibri"/>
          <w:b/>
          <w:bCs/>
          <w:sz w:val="26"/>
          <w:szCs w:val="26"/>
        </w:rPr>
      </w:pPr>
    </w:p>
    <w:p w14:paraId="7D3C6642" w14:textId="77777777" w:rsidR="00601D2A" w:rsidRDefault="00601D2A" w:rsidP="00B41722">
      <w:pPr>
        <w:pStyle w:val="NormalWeb"/>
        <w:jc w:val="both"/>
        <w:rPr>
          <w:rFonts w:ascii="Calibri" w:hAnsi="Calibri" w:cs="Calibri"/>
          <w:b/>
          <w:bCs/>
          <w:sz w:val="26"/>
          <w:szCs w:val="26"/>
        </w:rPr>
      </w:pPr>
    </w:p>
    <w:p w14:paraId="5FE50A36" w14:textId="77777777" w:rsidR="00601D2A" w:rsidRPr="00D41C0B" w:rsidRDefault="00601D2A"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7EAB791F" w14:textId="665FABA4" w:rsidR="0050238C" w:rsidRDefault="00E266D8">
          <w:pPr>
            <w:pStyle w:val="TOC1"/>
            <w:tabs>
              <w:tab w:val="right" w:leader="dot" w:pos="9016"/>
            </w:tabs>
            <w:rPr>
              <w:rFonts w:eastAsiaTheme="minorEastAsia" w:cstheme="minorBidi"/>
              <w:b w:val="0"/>
              <w:bCs w:val="0"/>
              <w:i w:val="0"/>
              <w:iCs w:val="0"/>
              <w:noProof/>
              <w:kern w:val="0"/>
              <w:sz w:val="22"/>
              <w:szCs w:val="22"/>
              <w:lang w:eastAsia="en-IN"/>
              <w14:ligatures w14:val="none"/>
            </w:rPr>
          </w:pPr>
          <w:r>
            <w:rPr>
              <w:b w:val="0"/>
              <w:bCs w:val="0"/>
            </w:rPr>
            <w:fldChar w:fldCharType="begin"/>
          </w:r>
          <w:r>
            <w:instrText xml:space="preserve"> TOC \o "1-3" \h \z \u </w:instrText>
          </w:r>
          <w:r>
            <w:rPr>
              <w:b w:val="0"/>
              <w:bCs w:val="0"/>
            </w:rPr>
            <w:fldChar w:fldCharType="separate"/>
          </w:r>
          <w:hyperlink w:anchor="_Toc133852155" w:history="1">
            <w:r w:rsidR="0050238C" w:rsidRPr="00125AE4">
              <w:rPr>
                <w:rStyle w:val="Hyperlink"/>
                <w:noProof/>
              </w:rPr>
              <w:t>1: Introduction</w:t>
            </w:r>
            <w:r w:rsidR="0050238C">
              <w:rPr>
                <w:noProof/>
                <w:webHidden/>
              </w:rPr>
              <w:tab/>
            </w:r>
            <w:r w:rsidR="0050238C">
              <w:rPr>
                <w:noProof/>
                <w:webHidden/>
              </w:rPr>
              <w:fldChar w:fldCharType="begin"/>
            </w:r>
            <w:r w:rsidR="0050238C">
              <w:rPr>
                <w:noProof/>
                <w:webHidden/>
              </w:rPr>
              <w:instrText xml:space="preserve"> PAGEREF _Toc133852155 \h </w:instrText>
            </w:r>
            <w:r w:rsidR="0050238C">
              <w:rPr>
                <w:noProof/>
                <w:webHidden/>
              </w:rPr>
            </w:r>
            <w:r w:rsidR="0050238C">
              <w:rPr>
                <w:noProof/>
                <w:webHidden/>
              </w:rPr>
              <w:fldChar w:fldCharType="separate"/>
            </w:r>
            <w:r w:rsidR="00AA0AF6">
              <w:rPr>
                <w:noProof/>
                <w:webHidden/>
              </w:rPr>
              <w:t>3</w:t>
            </w:r>
            <w:r w:rsidR="0050238C">
              <w:rPr>
                <w:noProof/>
                <w:webHidden/>
              </w:rPr>
              <w:fldChar w:fldCharType="end"/>
            </w:r>
          </w:hyperlink>
        </w:p>
        <w:p w14:paraId="13528809" w14:textId="180ABF24"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56" w:history="1">
            <w:r w:rsidR="0050238C" w:rsidRPr="00125AE4">
              <w:rPr>
                <w:rStyle w:val="Hyperlink"/>
                <w:noProof/>
              </w:rPr>
              <w:t>2: Background Information: Machine Learning Algorithms</w:t>
            </w:r>
            <w:r w:rsidR="0050238C">
              <w:rPr>
                <w:noProof/>
                <w:webHidden/>
              </w:rPr>
              <w:tab/>
            </w:r>
            <w:r w:rsidR="0050238C">
              <w:rPr>
                <w:noProof/>
                <w:webHidden/>
              </w:rPr>
              <w:fldChar w:fldCharType="begin"/>
            </w:r>
            <w:r w:rsidR="0050238C">
              <w:rPr>
                <w:noProof/>
                <w:webHidden/>
              </w:rPr>
              <w:instrText xml:space="preserve"> PAGEREF _Toc133852156 \h </w:instrText>
            </w:r>
            <w:r w:rsidR="0050238C">
              <w:rPr>
                <w:noProof/>
                <w:webHidden/>
              </w:rPr>
            </w:r>
            <w:r w:rsidR="0050238C">
              <w:rPr>
                <w:noProof/>
                <w:webHidden/>
              </w:rPr>
              <w:fldChar w:fldCharType="separate"/>
            </w:r>
            <w:r w:rsidR="00AA0AF6">
              <w:rPr>
                <w:noProof/>
                <w:webHidden/>
              </w:rPr>
              <w:t>3</w:t>
            </w:r>
            <w:r w:rsidR="0050238C">
              <w:rPr>
                <w:noProof/>
                <w:webHidden/>
              </w:rPr>
              <w:fldChar w:fldCharType="end"/>
            </w:r>
          </w:hyperlink>
        </w:p>
        <w:p w14:paraId="603978CA" w14:textId="717B3F76"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57" w:history="1">
            <w:r w:rsidR="0050238C" w:rsidRPr="00125AE4">
              <w:rPr>
                <w:rStyle w:val="Hyperlink"/>
                <w:noProof/>
              </w:rPr>
              <w:t>2.1. Decision Tree Classifier</w:t>
            </w:r>
            <w:r w:rsidR="0050238C">
              <w:rPr>
                <w:noProof/>
                <w:webHidden/>
              </w:rPr>
              <w:tab/>
            </w:r>
            <w:r w:rsidR="0050238C">
              <w:rPr>
                <w:noProof/>
                <w:webHidden/>
              </w:rPr>
              <w:fldChar w:fldCharType="begin"/>
            </w:r>
            <w:r w:rsidR="0050238C">
              <w:rPr>
                <w:noProof/>
                <w:webHidden/>
              </w:rPr>
              <w:instrText xml:space="preserve"> PAGEREF _Toc133852157 \h </w:instrText>
            </w:r>
            <w:r w:rsidR="0050238C">
              <w:rPr>
                <w:noProof/>
                <w:webHidden/>
              </w:rPr>
            </w:r>
            <w:r w:rsidR="0050238C">
              <w:rPr>
                <w:noProof/>
                <w:webHidden/>
              </w:rPr>
              <w:fldChar w:fldCharType="separate"/>
            </w:r>
            <w:r w:rsidR="00AA0AF6">
              <w:rPr>
                <w:noProof/>
                <w:webHidden/>
              </w:rPr>
              <w:t>4</w:t>
            </w:r>
            <w:r w:rsidR="0050238C">
              <w:rPr>
                <w:noProof/>
                <w:webHidden/>
              </w:rPr>
              <w:fldChar w:fldCharType="end"/>
            </w:r>
          </w:hyperlink>
        </w:p>
        <w:p w14:paraId="17DBCE14" w14:textId="19AAA2FB"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58" w:history="1">
            <w:r w:rsidR="0050238C" w:rsidRPr="00125AE4">
              <w:rPr>
                <w:rStyle w:val="Hyperlink"/>
                <w:noProof/>
              </w:rPr>
              <w:t>2.2. Random Forest Classifier</w:t>
            </w:r>
            <w:r w:rsidR="0050238C">
              <w:rPr>
                <w:noProof/>
                <w:webHidden/>
              </w:rPr>
              <w:tab/>
            </w:r>
            <w:r w:rsidR="0050238C">
              <w:rPr>
                <w:noProof/>
                <w:webHidden/>
              </w:rPr>
              <w:fldChar w:fldCharType="begin"/>
            </w:r>
            <w:r w:rsidR="0050238C">
              <w:rPr>
                <w:noProof/>
                <w:webHidden/>
              </w:rPr>
              <w:instrText xml:space="preserve"> PAGEREF _Toc133852158 \h </w:instrText>
            </w:r>
            <w:r w:rsidR="0050238C">
              <w:rPr>
                <w:noProof/>
                <w:webHidden/>
              </w:rPr>
            </w:r>
            <w:r w:rsidR="0050238C">
              <w:rPr>
                <w:noProof/>
                <w:webHidden/>
              </w:rPr>
              <w:fldChar w:fldCharType="separate"/>
            </w:r>
            <w:r w:rsidR="00AA0AF6">
              <w:rPr>
                <w:noProof/>
                <w:webHidden/>
              </w:rPr>
              <w:t>4</w:t>
            </w:r>
            <w:r w:rsidR="0050238C">
              <w:rPr>
                <w:noProof/>
                <w:webHidden/>
              </w:rPr>
              <w:fldChar w:fldCharType="end"/>
            </w:r>
          </w:hyperlink>
        </w:p>
        <w:p w14:paraId="667D8FEF" w14:textId="74EE6F66"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59" w:history="1">
            <w:r w:rsidR="0050238C" w:rsidRPr="00125AE4">
              <w:rPr>
                <w:rStyle w:val="Hyperlink"/>
                <w:noProof/>
              </w:rPr>
              <w:t>2.3. Naïve Bayes</w:t>
            </w:r>
            <w:r w:rsidR="0050238C">
              <w:rPr>
                <w:noProof/>
                <w:webHidden/>
              </w:rPr>
              <w:tab/>
            </w:r>
            <w:r w:rsidR="0050238C">
              <w:rPr>
                <w:noProof/>
                <w:webHidden/>
              </w:rPr>
              <w:fldChar w:fldCharType="begin"/>
            </w:r>
            <w:r w:rsidR="0050238C">
              <w:rPr>
                <w:noProof/>
                <w:webHidden/>
              </w:rPr>
              <w:instrText xml:space="preserve"> PAGEREF _Toc133852159 \h </w:instrText>
            </w:r>
            <w:r w:rsidR="0050238C">
              <w:rPr>
                <w:noProof/>
                <w:webHidden/>
              </w:rPr>
            </w:r>
            <w:r w:rsidR="0050238C">
              <w:rPr>
                <w:noProof/>
                <w:webHidden/>
              </w:rPr>
              <w:fldChar w:fldCharType="separate"/>
            </w:r>
            <w:r w:rsidR="00AA0AF6">
              <w:rPr>
                <w:noProof/>
                <w:webHidden/>
              </w:rPr>
              <w:t>5</w:t>
            </w:r>
            <w:r w:rsidR="0050238C">
              <w:rPr>
                <w:noProof/>
                <w:webHidden/>
              </w:rPr>
              <w:fldChar w:fldCharType="end"/>
            </w:r>
          </w:hyperlink>
        </w:p>
        <w:p w14:paraId="7A07A647" w14:textId="4B816E02"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0" w:history="1">
            <w:r w:rsidR="0050238C" w:rsidRPr="00125AE4">
              <w:rPr>
                <w:rStyle w:val="Hyperlink"/>
                <w:noProof/>
              </w:rPr>
              <w:t>2.4. Principal Component Analysis</w:t>
            </w:r>
            <w:r w:rsidR="0050238C">
              <w:rPr>
                <w:noProof/>
                <w:webHidden/>
              </w:rPr>
              <w:tab/>
            </w:r>
            <w:r w:rsidR="0050238C">
              <w:rPr>
                <w:noProof/>
                <w:webHidden/>
              </w:rPr>
              <w:fldChar w:fldCharType="begin"/>
            </w:r>
            <w:r w:rsidR="0050238C">
              <w:rPr>
                <w:noProof/>
                <w:webHidden/>
              </w:rPr>
              <w:instrText xml:space="preserve"> PAGEREF _Toc133852160 \h </w:instrText>
            </w:r>
            <w:r w:rsidR="0050238C">
              <w:rPr>
                <w:noProof/>
                <w:webHidden/>
              </w:rPr>
            </w:r>
            <w:r w:rsidR="0050238C">
              <w:rPr>
                <w:noProof/>
                <w:webHidden/>
              </w:rPr>
              <w:fldChar w:fldCharType="separate"/>
            </w:r>
            <w:r w:rsidR="00AA0AF6">
              <w:rPr>
                <w:noProof/>
                <w:webHidden/>
              </w:rPr>
              <w:t>5</w:t>
            </w:r>
            <w:r w:rsidR="0050238C">
              <w:rPr>
                <w:noProof/>
                <w:webHidden/>
              </w:rPr>
              <w:fldChar w:fldCharType="end"/>
            </w:r>
          </w:hyperlink>
        </w:p>
        <w:p w14:paraId="1282E58F" w14:textId="4A714336"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1" w:history="1">
            <w:r w:rsidR="0050238C" w:rsidRPr="00125AE4">
              <w:rPr>
                <w:rStyle w:val="Hyperlink"/>
                <w:noProof/>
              </w:rPr>
              <w:t>2.5. K-fold Cross Validation</w:t>
            </w:r>
            <w:r w:rsidR="0050238C">
              <w:rPr>
                <w:noProof/>
                <w:webHidden/>
              </w:rPr>
              <w:tab/>
            </w:r>
            <w:r w:rsidR="0050238C">
              <w:rPr>
                <w:noProof/>
                <w:webHidden/>
              </w:rPr>
              <w:fldChar w:fldCharType="begin"/>
            </w:r>
            <w:r w:rsidR="0050238C">
              <w:rPr>
                <w:noProof/>
                <w:webHidden/>
              </w:rPr>
              <w:instrText xml:space="preserve"> PAGEREF _Toc133852161 \h </w:instrText>
            </w:r>
            <w:r w:rsidR="0050238C">
              <w:rPr>
                <w:noProof/>
                <w:webHidden/>
              </w:rPr>
            </w:r>
            <w:r w:rsidR="0050238C">
              <w:rPr>
                <w:noProof/>
                <w:webHidden/>
              </w:rPr>
              <w:fldChar w:fldCharType="separate"/>
            </w:r>
            <w:r w:rsidR="00AA0AF6">
              <w:rPr>
                <w:noProof/>
                <w:webHidden/>
              </w:rPr>
              <w:t>6</w:t>
            </w:r>
            <w:r w:rsidR="0050238C">
              <w:rPr>
                <w:noProof/>
                <w:webHidden/>
              </w:rPr>
              <w:fldChar w:fldCharType="end"/>
            </w:r>
          </w:hyperlink>
        </w:p>
        <w:p w14:paraId="42AD6ADA" w14:textId="1BF5C167"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62" w:history="1">
            <w:r w:rsidR="0050238C" w:rsidRPr="00125AE4">
              <w:rPr>
                <w:rStyle w:val="Hyperlink"/>
                <w:noProof/>
              </w:rPr>
              <w:t>3: Work/ Code Description</w:t>
            </w:r>
            <w:r w:rsidR="0050238C">
              <w:rPr>
                <w:noProof/>
                <w:webHidden/>
              </w:rPr>
              <w:tab/>
            </w:r>
            <w:r w:rsidR="0050238C">
              <w:rPr>
                <w:noProof/>
                <w:webHidden/>
              </w:rPr>
              <w:fldChar w:fldCharType="begin"/>
            </w:r>
            <w:r w:rsidR="0050238C">
              <w:rPr>
                <w:noProof/>
                <w:webHidden/>
              </w:rPr>
              <w:instrText xml:space="preserve"> PAGEREF _Toc133852162 \h </w:instrText>
            </w:r>
            <w:r w:rsidR="0050238C">
              <w:rPr>
                <w:noProof/>
                <w:webHidden/>
              </w:rPr>
            </w:r>
            <w:r w:rsidR="0050238C">
              <w:rPr>
                <w:noProof/>
                <w:webHidden/>
              </w:rPr>
              <w:fldChar w:fldCharType="separate"/>
            </w:r>
            <w:r w:rsidR="00AA0AF6">
              <w:rPr>
                <w:noProof/>
                <w:webHidden/>
              </w:rPr>
              <w:t>6</w:t>
            </w:r>
            <w:r w:rsidR="0050238C">
              <w:rPr>
                <w:noProof/>
                <w:webHidden/>
              </w:rPr>
              <w:fldChar w:fldCharType="end"/>
            </w:r>
          </w:hyperlink>
        </w:p>
        <w:p w14:paraId="11E9071D" w14:textId="05DEEF1B"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63" w:history="1">
            <w:r w:rsidR="0050238C" w:rsidRPr="00125AE4">
              <w:rPr>
                <w:rStyle w:val="Hyperlink"/>
                <w:noProof/>
              </w:rPr>
              <w:t>4: Results:</w:t>
            </w:r>
            <w:r w:rsidR="0050238C">
              <w:rPr>
                <w:noProof/>
                <w:webHidden/>
              </w:rPr>
              <w:tab/>
            </w:r>
            <w:r w:rsidR="0050238C">
              <w:rPr>
                <w:noProof/>
                <w:webHidden/>
              </w:rPr>
              <w:fldChar w:fldCharType="begin"/>
            </w:r>
            <w:r w:rsidR="0050238C">
              <w:rPr>
                <w:noProof/>
                <w:webHidden/>
              </w:rPr>
              <w:instrText xml:space="preserve"> PAGEREF _Toc133852163 \h </w:instrText>
            </w:r>
            <w:r w:rsidR="0050238C">
              <w:rPr>
                <w:noProof/>
                <w:webHidden/>
              </w:rPr>
            </w:r>
            <w:r w:rsidR="0050238C">
              <w:rPr>
                <w:noProof/>
                <w:webHidden/>
              </w:rPr>
              <w:fldChar w:fldCharType="separate"/>
            </w:r>
            <w:r w:rsidR="00AA0AF6">
              <w:rPr>
                <w:noProof/>
                <w:webHidden/>
              </w:rPr>
              <w:t>7</w:t>
            </w:r>
            <w:r w:rsidR="0050238C">
              <w:rPr>
                <w:noProof/>
                <w:webHidden/>
              </w:rPr>
              <w:fldChar w:fldCharType="end"/>
            </w:r>
          </w:hyperlink>
        </w:p>
        <w:p w14:paraId="33C295D0" w14:textId="707C86C2"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4" w:history="1">
            <w:r w:rsidR="0050238C" w:rsidRPr="00125AE4">
              <w:rPr>
                <w:rStyle w:val="Hyperlink"/>
                <w:noProof/>
              </w:rPr>
              <w:t>4.1.1. Decision Tree</w:t>
            </w:r>
            <w:r w:rsidR="0050238C">
              <w:rPr>
                <w:noProof/>
                <w:webHidden/>
              </w:rPr>
              <w:tab/>
            </w:r>
            <w:r w:rsidR="0050238C">
              <w:rPr>
                <w:noProof/>
                <w:webHidden/>
              </w:rPr>
              <w:fldChar w:fldCharType="begin"/>
            </w:r>
            <w:r w:rsidR="0050238C">
              <w:rPr>
                <w:noProof/>
                <w:webHidden/>
              </w:rPr>
              <w:instrText xml:space="preserve"> PAGEREF _Toc133852164 \h </w:instrText>
            </w:r>
            <w:r w:rsidR="0050238C">
              <w:rPr>
                <w:noProof/>
                <w:webHidden/>
              </w:rPr>
            </w:r>
            <w:r w:rsidR="0050238C">
              <w:rPr>
                <w:noProof/>
                <w:webHidden/>
              </w:rPr>
              <w:fldChar w:fldCharType="separate"/>
            </w:r>
            <w:r w:rsidR="00AA0AF6">
              <w:rPr>
                <w:noProof/>
                <w:webHidden/>
              </w:rPr>
              <w:t>7</w:t>
            </w:r>
            <w:r w:rsidR="0050238C">
              <w:rPr>
                <w:noProof/>
                <w:webHidden/>
              </w:rPr>
              <w:fldChar w:fldCharType="end"/>
            </w:r>
          </w:hyperlink>
        </w:p>
        <w:p w14:paraId="4AFA21D5" w14:textId="6FCC479D"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5" w:history="1">
            <w:r w:rsidR="0050238C" w:rsidRPr="00125AE4">
              <w:rPr>
                <w:rStyle w:val="Hyperlink"/>
                <w:noProof/>
              </w:rPr>
              <w:t>4.1.2. Random Forest</w:t>
            </w:r>
            <w:r w:rsidR="0050238C">
              <w:rPr>
                <w:noProof/>
                <w:webHidden/>
              </w:rPr>
              <w:tab/>
            </w:r>
            <w:r w:rsidR="0050238C">
              <w:rPr>
                <w:noProof/>
                <w:webHidden/>
              </w:rPr>
              <w:fldChar w:fldCharType="begin"/>
            </w:r>
            <w:r w:rsidR="0050238C">
              <w:rPr>
                <w:noProof/>
                <w:webHidden/>
              </w:rPr>
              <w:instrText xml:space="preserve"> PAGEREF _Toc133852165 \h </w:instrText>
            </w:r>
            <w:r w:rsidR="0050238C">
              <w:rPr>
                <w:noProof/>
                <w:webHidden/>
              </w:rPr>
            </w:r>
            <w:r w:rsidR="0050238C">
              <w:rPr>
                <w:noProof/>
                <w:webHidden/>
              </w:rPr>
              <w:fldChar w:fldCharType="separate"/>
            </w:r>
            <w:r w:rsidR="00AA0AF6">
              <w:rPr>
                <w:noProof/>
                <w:webHidden/>
              </w:rPr>
              <w:t>7</w:t>
            </w:r>
            <w:r w:rsidR="0050238C">
              <w:rPr>
                <w:noProof/>
                <w:webHidden/>
              </w:rPr>
              <w:fldChar w:fldCharType="end"/>
            </w:r>
          </w:hyperlink>
        </w:p>
        <w:p w14:paraId="78F0B6FA" w14:textId="73FA427E"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6" w:history="1">
            <w:r w:rsidR="0050238C" w:rsidRPr="00125AE4">
              <w:rPr>
                <w:rStyle w:val="Hyperlink"/>
                <w:noProof/>
              </w:rPr>
              <w:t>4.1.3. Naïve Bayes</w:t>
            </w:r>
            <w:r w:rsidR="0050238C">
              <w:rPr>
                <w:noProof/>
                <w:webHidden/>
              </w:rPr>
              <w:tab/>
            </w:r>
            <w:r w:rsidR="0050238C">
              <w:rPr>
                <w:noProof/>
                <w:webHidden/>
              </w:rPr>
              <w:fldChar w:fldCharType="begin"/>
            </w:r>
            <w:r w:rsidR="0050238C">
              <w:rPr>
                <w:noProof/>
                <w:webHidden/>
              </w:rPr>
              <w:instrText xml:space="preserve"> PAGEREF _Toc133852166 \h </w:instrText>
            </w:r>
            <w:r w:rsidR="0050238C">
              <w:rPr>
                <w:noProof/>
                <w:webHidden/>
              </w:rPr>
            </w:r>
            <w:r w:rsidR="0050238C">
              <w:rPr>
                <w:noProof/>
                <w:webHidden/>
              </w:rPr>
              <w:fldChar w:fldCharType="separate"/>
            </w:r>
            <w:r w:rsidR="00AA0AF6">
              <w:rPr>
                <w:noProof/>
                <w:webHidden/>
              </w:rPr>
              <w:t>8</w:t>
            </w:r>
            <w:r w:rsidR="0050238C">
              <w:rPr>
                <w:noProof/>
                <w:webHidden/>
              </w:rPr>
              <w:fldChar w:fldCharType="end"/>
            </w:r>
          </w:hyperlink>
        </w:p>
        <w:p w14:paraId="45A8836A" w14:textId="3D79A4C7"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7" w:history="1">
            <w:r w:rsidR="0050238C" w:rsidRPr="00125AE4">
              <w:rPr>
                <w:rStyle w:val="Hyperlink"/>
                <w:noProof/>
              </w:rPr>
              <w:t>4.1.4. Comparison of Models</w:t>
            </w:r>
            <w:r w:rsidR="0050238C">
              <w:rPr>
                <w:noProof/>
                <w:webHidden/>
              </w:rPr>
              <w:tab/>
            </w:r>
            <w:r w:rsidR="0050238C">
              <w:rPr>
                <w:noProof/>
                <w:webHidden/>
              </w:rPr>
              <w:fldChar w:fldCharType="begin"/>
            </w:r>
            <w:r w:rsidR="0050238C">
              <w:rPr>
                <w:noProof/>
                <w:webHidden/>
              </w:rPr>
              <w:instrText xml:space="preserve"> PAGEREF _Toc133852167 \h </w:instrText>
            </w:r>
            <w:r w:rsidR="0050238C">
              <w:rPr>
                <w:noProof/>
                <w:webHidden/>
              </w:rPr>
            </w:r>
            <w:r w:rsidR="0050238C">
              <w:rPr>
                <w:noProof/>
                <w:webHidden/>
              </w:rPr>
              <w:fldChar w:fldCharType="separate"/>
            </w:r>
            <w:r w:rsidR="00AA0AF6">
              <w:rPr>
                <w:noProof/>
                <w:webHidden/>
              </w:rPr>
              <w:t>8</w:t>
            </w:r>
            <w:r w:rsidR="0050238C">
              <w:rPr>
                <w:noProof/>
                <w:webHidden/>
              </w:rPr>
              <w:fldChar w:fldCharType="end"/>
            </w:r>
          </w:hyperlink>
        </w:p>
        <w:p w14:paraId="6CC6573E" w14:textId="3CC75480"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8" w:history="1">
            <w:r w:rsidR="0050238C" w:rsidRPr="00125AE4">
              <w:rPr>
                <w:rStyle w:val="Hyperlink"/>
                <w:noProof/>
              </w:rPr>
              <w:t>4.2. Principal Component Analysis</w:t>
            </w:r>
            <w:r w:rsidR="0050238C">
              <w:rPr>
                <w:noProof/>
                <w:webHidden/>
              </w:rPr>
              <w:tab/>
            </w:r>
            <w:r w:rsidR="0050238C">
              <w:rPr>
                <w:noProof/>
                <w:webHidden/>
              </w:rPr>
              <w:fldChar w:fldCharType="begin"/>
            </w:r>
            <w:r w:rsidR="0050238C">
              <w:rPr>
                <w:noProof/>
                <w:webHidden/>
              </w:rPr>
              <w:instrText xml:space="preserve"> PAGEREF _Toc133852168 \h </w:instrText>
            </w:r>
            <w:r w:rsidR="0050238C">
              <w:rPr>
                <w:noProof/>
                <w:webHidden/>
              </w:rPr>
            </w:r>
            <w:r w:rsidR="0050238C">
              <w:rPr>
                <w:noProof/>
                <w:webHidden/>
              </w:rPr>
              <w:fldChar w:fldCharType="separate"/>
            </w:r>
            <w:r w:rsidR="00AA0AF6">
              <w:rPr>
                <w:noProof/>
                <w:webHidden/>
              </w:rPr>
              <w:t>9</w:t>
            </w:r>
            <w:r w:rsidR="0050238C">
              <w:rPr>
                <w:noProof/>
                <w:webHidden/>
              </w:rPr>
              <w:fldChar w:fldCharType="end"/>
            </w:r>
          </w:hyperlink>
        </w:p>
        <w:p w14:paraId="100DC848" w14:textId="42AB8BB6" w:rsidR="0050238C" w:rsidRDefault="00000000">
          <w:pPr>
            <w:pStyle w:val="TOC2"/>
            <w:tabs>
              <w:tab w:val="right" w:leader="dot" w:pos="9016"/>
            </w:tabs>
            <w:rPr>
              <w:rFonts w:eastAsiaTheme="minorEastAsia" w:cstheme="minorBidi"/>
              <w:b w:val="0"/>
              <w:bCs w:val="0"/>
              <w:noProof/>
              <w:kern w:val="0"/>
              <w:lang w:eastAsia="en-IN"/>
              <w14:ligatures w14:val="none"/>
            </w:rPr>
          </w:pPr>
          <w:hyperlink w:anchor="_Toc133852169" w:history="1">
            <w:r w:rsidR="0050238C" w:rsidRPr="00125AE4">
              <w:rPr>
                <w:rStyle w:val="Hyperlink"/>
                <w:noProof/>
              </w:rPr>
              <w:t>4.3. K-Fold Cross Validation</w:t>
            </w:r>
            <w:r w:rsidR="0050238C">
              <w:rPr>
                <w:noProof/>
                <w:webHidden/>
              </w:rPr>
              <w:tab/>
            </w:r>
            <w:r w:rsidR="0050238C">
              <w:rPr>
                <w:noProof/>
                <w:webHidden/>
              </w:rPr>
              <w:fldChar w:fldCharType="begin"/>
            </w:r>
            <w:r w:rsidR="0050238C">
              <w:rPr>
                <w:noProof/>
                <w:webHidden/>
              </w:rPr>
              <w:instrText xml:space="preserve"> PAGEREF _Toc133852169 \h </w:instrText>
            </w:r>
            <w:r w:rsidR="0050238C">
              <w:rPr>
                <w:noProof/>
                <w:webHidden/>
              </w:rPr>
            </w:r>
            <w:r w:rsidR="0050238C">
              <w:rPr>
                <w:noProof/>
                <w:webHidden/>
              </w:rPr>
              <w:fldChar w:fldCharType="separate"/>
            </w:r>
            <w:r w:rsidR="00AA0AF6">
              <w:rPr>
                <w:noProof/>
                <w:webHidden/>
              </w:rPr>
              <w:t>9</w:t>
            </w:r>
            <w:r w:rsidR="0050238C">
              <w:rPr>
                <w:noProof/>
                <w:webHidden/>
              </w:rPr>
              <w:fldChar w:fldCharType="end"/>
            </w:r>
          </w:hyperlink>
        </w:p>
        <w:p w14:paraId="7BC93537" w14:textId="20747144"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70" w:history="1">
            <w:r w:rsidR="0050238C" w:rsidRPr="00125AE4">
              <w:rPr>
                <w:rStyle w:val="Hyperlink"/>
                <w:noProof/>
              </w:rPr>
              <w:t>5. Summary and Conclusions</w:t>
            </w:r>
            <w:r w:rsidR="0050238C">
              <w:rPr>
                <w:noProof/>
                <w:webHidden/>
              </w:rPr>
              <w:tab/>
            </w:r>
            <w:r w:rsidR="0050238C">
              <w:rPr>
                <w:noProof/>
                <w:webHidden/>
              </w:rPr>
              <w:fldChar w:fldCharType="begin"/>
            </w:r>
            <w:r w:rsidR="0050238C">
              <w:rPr>
                <w:noProof/>
                <w:webHidden/>
              </w:rPr>
              <w:instrText xml:space="preserve"> PAGEREF _Toc133852170 \h </w:instrText>
            </w:r>
            <w:r w:rsidR="0050238C">
              <w:rPr>
                <w:noProof/>
                <w:webHidden/>
              </w:rPr>
            </w:r>
            <w:r w:rsidR="0050238C">
              <w:rPr>
                <w:noProof/>
                <w:webHidden/>
              </w:rPr>
              <w:fldChar w:fldCharType="separate"/>
            </w:r>
            <w:r w:rsidR="00AA0AF6">
              <w:rPr>
                <w:noProof/>
                <w:webHidden/>
              </w:rPr>
              <w:t>10</w:t>
            </w:r>
            <w:r w:rsidR="0050238C">
              <w:rPr>
                <w:noProof/>
                <w:webHidden/>
              </w:rPr>
              <w:fldChar w:fldCharType="end"/>
            </w:r>
          </w:hyperlink>
        </w:p>
        <w:p w14:paraId="710B6E9F" w14:textId="1ADF7A55"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71" w:history="1">
            <w:r w:rsidR="0050238C" w:rsidRPr="00125AE4">
              <w:rPr>
                <w:rStyle w:val="Hyperlink"/>
                <w:noProof/>
              </w:rPr>
              <w:t>6. Percentage of work copied from internet</w:t>
            </w:r>
            <w:r w:rsidR="0050238C">
              <w:rPr>
                <w:noProof/>
                <w:webHidden/>
              </w:rPr>
              <w:tab/>
            </w:r>
            <w:r w:rsidR="0050238C">
              <w:rPr>
                <w:noProof/>
                <w:webHidden/>
              </w:rPr>
              <w:fldChar w:fldCharType="begin"/>
            </w:r>
            <w:r w:rsidR="0050238C">
              <w:rPr>
                <w:noProof/>
                <w:webHidden/>
              </w:rPr>
              <w:instrText xml:space="preserve"> PAGEREF _Toc133852171 \h </w:instrText>
            </w:r>
            <w:r w:rsidR="0050238C">
              <w:rPr>
                <w:noProof/>
                <w:webHidden/>
              </w:rPr>
            </w:r>
            <w:r w:rsidR="0050238C">
              <w:rPr>
                <w:noProof/>
                <w:webHidden/>
              </w:rPr>
              <w:fldChar w:fldCharType="separate"/>
            </w:r>
            <w:r w:rsidR="00AA0AF6">
              <w:rPr>
                <w:noProof/>
                <w:webHidden/>
              </w:rPr>
              <w:t>10</w:t>
            </w:r>
            <w:r w:rsidR="0050238C">
              <w:rPr>
                <w:noProof/>
                <w:webHidden/>
              </w:rPr>
              <w:fldChar w:fldCharType="end"/>
            </w:r>
          </w:hyperlink>
        </w:p>
        <w:p w14:paraId="5E9FBC7A" w14:textId="5932CFB1"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72" w:history="1">
            <w:r w:rsidR="0050238C" w:rsidRPr="00125AE4">
              <w:rPr>
                <w:rStyle w:val="Hyperlink"/>
                <w:noProof/>
              </w:rPr>
              <w:t>References</w:t>
            </w:r>
            <w:r w:rsidR="0050238C">
              <w:rPr>
                <w:noProof/>
                <w:webHidden/>
              </w:rPr>
              <w:tab/>
            </w:r>
            <w:r w:rsidR="0050238C">
              <w:rPr>
                <w:noProof/>
                <w:webHidden/>
              </w:rPr>
              <w:fldChar w:fldCharType="begin"/>
            </w:r>
            <w:r w:rsidR="0050238C">
              <w:rPr>
                <w:noProof/>
                <w:webHidden/>
              </w:rPr>
              <w:instrText xml:space="preserve"> PAGEREF _Toc133852172 \h </w:instrText>
            </w:r>
            <w:r w:rsidR="0050238C">
              <w:rPr>
                <w:noProof/>
                <w:webHidden/>
              </w:rPr>
            </w:r>
            <w:r w:rsidR="0050238C">
              <w:rPr>
                <w:noProof/>
                <w:webHidden/>
              </w:rPr>
              <w:fldChar w:fldCharType="separate"/>
            </w:r>
            <w:r w:rsidR="00AA0AF6">
              <w:rPr>
                <w:noProof/>
                <w:webHidden/>
              </w:rPr>
              <w:t>10</w:t>
            </w:r>
            <w:r w:rsidR="0050238C">
              <w:rPr>
                <w:noProof/>
                <w:webHidden/>
              </w:rPr>
              <w:fldChar w:fldCharType="end"/>
            </w:r>
          </w:hyperlink>
        </w:p>
        <w:p w14:paraId="310E71C2" w14:textId="4E88500A" w:rsidR="0050238C" w:rsidRDefault="00000000">
          <w:pPr>
            <w:pStyle w:val="TOC1"/>
            <w:tabs>
              <w:tab w:val="right" w:leader="dot" w:pos="9016"/>
            </w:tabs>
            <w:rPr>
              <w:rFonts w:eastAsiaTheme="minorEastAsia" w:cstheme="minorBidi"/>
              <w:b w:val="0"/>
              <w:bCs w:val="0"/>
              <w:i w:val="0"/>
              <w:iCs w:val="0"/>
              <w:noProof/>
              <w:kern w:val="0"/>
              <w:sz w:val="22"/>
              <w:szCs w:val="22"/>
              <w:lang w:eastAsia="en-IN"/>
              <w14:ligatures w14:val="none"/>
            </w:rPr>
          </w:pPr>
          <w:hyperlink w:anchor="_Toc133852173" w:history="1">
            <w:r w:rsidR="0050238C" w:rsidRPr="00125AE4">
              <w:rPr>
                <w:rStyle w:val="Hyperlink"/>
                <w:noProof/>
              </w:rPr>
              <w:t>Appendix</w:t>
            </w:r>
            <w:r w:rsidR="0050238C">
              <w:rPr>
                <w:noProof/>
                <w:webHidden/>
              </w:rPr>
              <w:tab/>
            </w:r>
            <w:r w:rsidR="0050238C">
              <w:rPr>
                <w:noProof/>
                <w:webHidden/>
              </w:rPr>
              <w:fldChar w:fldCharType="begin"/>
            </w:r>
            <w:r w:rsidR="0050238C">
              <w:rPr>
                <w:noProof/>
                <w:webHidden/>
              </w:rPr>
              <w:instrText xml:space="preserve"> PAGEREF _Toc133852173 \h </w:instrText>
            </w:r>
            <w:r w:rsidR="0050238C">
              <w:rPr>
                <w:noProof/>
                <w:webHidden/>
              </w:rPr>
            </w:r>
            <w:r w:rsidR="0050238C">
              <w:rPr>
                <w:noProof/>
                <w:webHidden/>
              </w:rPr>
              <w:fldChar w:fldCharType="separate"/>
            </w:r>
            <w:r w:rsidR="00AA0AF6">
              <w:rPr>
                <w:noProof/>
                <w:webHidden/>
              </w:rPr>
              <w:t>11</w:t>
            </w:r>
            <w:r w:rsidR="0050238C">
              <w:rPr>
                <w:noProof/>
                <w:webHidden/>
              </w:rPr>
              <w:fldChar w:fldCharType="end"/>
            </w:r>
          </w:hyperlink>
        </w:p>
        <w:p w14:paraId="5A04D5E7" w14:textId="122EE65D"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4A87D753" w14:textId="77777777" w:rsidR="00601D2A" w:rsidRDefault="00601D2A" w:rsidP="00B41722">
      <w:pPr>
        <w:pStyle w:val="NormalWeb"/>
        <w:jc w:val="both"/>
        <w:rPr>
          <w:rFonts w:ascii="Calibri" w:hAnsi="Calibri" w:cs="Calibri"/>
          <w:b/>
          <w:bCs/>
          <w:sz w:val="32"/>
          <w:szCs w:val="32"/>
        </w:rPr>
      </w:pPr>
    </w:p>
    <w:p w14:paraId="20AE7F71" w14:textId="77777777" w:rsidR="00601D2A" w:rsidRDefault="00601D2A" w:rsidP="00B41722">
      <w:pPr>
        <w:pStyle w:val="NormalWeb"/>
        <w:jc w:val="both"/>
        <w:rPr>
          <w:rFonts w:ascii="Calibri" w:hAnsi="Calibri" w:cs="Calibri"/>
          <w:b/>
          <w:bCs/>
          <w:sz w:val="32"/>
          <w:szCs w:val="32"/>
        </w:rPr>
      </w:pPr>
    </w:p>
    <w:p w14:paraId="7267805A" w14:textId="77777777" w:rsidR="008B6620" w:rsidRDefault="008B6620" w:rsidP="00B41722">
      <w:pPr>
        <w:pStyle w:val="NormalWeb"/>
        <w:jc w:val="both"/>
        <w:rPr>
          <w:rFonts w:ascii="Calibri" w:hAnsi="Calibri" w:cs="Calibri"/>
          <w:b/>
          <w:bCs/>
          <w:sz w:val="32"/>
          <w:szCs w:val="32"/>
        </w:rPr>
      </w:pPr>
    </w:p>
    <w:p w14:paraId="1B1FE196" w14:textId="77777777" w:rsidR="008B6620" w:rsidRDefault="008B6620" w:rsidP="00B41722">
      <w:pPr>
        <w:pStyle w:val="NormalWeb"/>
        <w:jc w:val="both"/>
        <w:rPr>
          <w:rFonts w:ascii="Calibri" w:hAnsi="Calibri" w:cs="Calibri"/>
          <w:b/>
          <w:bCs/>
          <w:sz w:val="32"/>
          <w:szCs w:val="32"/>
        </w:rPr>
      </w:pPr>
    </w:p>
    <w:p w14:paraId="76065906" w14:textId="77777777" w:rsidR="008B6620" w:rsidRDefault="008B6620" w:rsidP="00B41722">
      <w:pPr>
        <w:pStyle w:val="NormalWeb"/>
        <w:jc w:val="both"/>
        <w:rPr>
          <w:rFonts w:ascii="Calibri" w:hAnsi="Calibri" w:cs="Calibri"/>
          <w:b/>
          <w:bCs/>
          <w:sz w:val="32"/>
          <w:szCs w:val="32"/>
        </w:rPr>
      </w:pPr>
    </w:p>
    <w:p w14:paraId="56551F67" w14:textId="21824CB1" w:rsidR="00B41722" w:rsidRDefault="00C065B4" w:rsidP="00E266D8">
      <w:pPr>
        <w:pStyle w:val="Heading1"/>
      </w:pPr>
      <w:bookmarkStart w:id="0" w:name="_Toc133852155"/>
      <w:r>
        <w:lastRenderedPageBreak/>
        <w:t xml:space="preserve">1: </w:t>
      </w:r>
      <w:r w:rsidR="0000504E">
        <w:t>Introduction</w:t>
      </w:r>
      <w:bookmarkEnd w:id="0"/>
      <w:r w:rsidR="0000504E">
        <w:tab/>
      </w:r>
    </w:p>
    <w:p w14:paraId="2F64781A" w14:textId="77777777" w:rsidR="00FD2E0B" w:rsidRPr="00FD2E0B" w:rsidRDefault="00FD2E0B" w:rsidP="00FD2E0B"/>
    <w:p w14:paraId="6F6E6016" w14:textId="77777777" w:rsidR="00FD2E0B" w:rsidRDefault="00FD2E0B" w:rsidP="00FD2E0B">
      <w:r>
        <w:t>The code mentioned is concerned with building a predictive model that can classify whether it will rain on a particular day or not. The model uses several features such as the location, date, humidity, wind speed, and other related factors to make predictions. The main goal is to design and train a model that can accurately predict the occurrence of rain based on these features.</w:t>
      </w:r>
    </w:p>
    <w:p w14:paraId="7869121E" w14:textId="77777777" w:rsidR="00FD2E0B" w:rsidRDefault="00FD2E0B" w:rsidP="00FD2E0B"/>
    <w:p w14:paraId="71E8F8EA" w14:textId="77777777" w:rsidR="00FD2E0B" w:rsidRDefault="00FD2E0B" w:rsidP="00FD2E0B">
      <w:r>
        <w:t>I worked on this code has experimented with various classification models to identify the most suitable one for this task. Different machine learning algorithms have been tested, and the performance metrics of each model have been measured to select the best one. These metrics include accuracy, precision, recall, and F1 score, which indicate how well the model is performing.</w:t>
      </w:r>
    </w:p>
    <w:p w14:paraId="11A21821" w14:textId="77777777" w:rsidR="00FD2E0B" w:rsidRDefault="00FD2E0B" w:rsidP="00FD2E0B"/>
    <w:p w14:paraId="12846BDA" w14:textId="77777777" w:rsidR="00FD2E0B" w:rsidRDefault="00FD2E0B" w:rsidP="00FD2E0B">
      <w:r>
        <w:t>I also applied techniques such as PCA (Principal Component Analysis) to reduce the number of features in the dataset, which can help to improve the performance of the model. Furthermore, cross-fold validation has been performed to ensure that the model's performance is not overfitting to the training data and can generalize well to new, unseen data.</w:t>
      </w:r>
    </w:p>
    <w:p w14:paraId="7D2A5711" w14:textId="77777777" w:rsidR="00FD2E0B" w:rsidRDefault="00FD2E0B" w:rsidP="00FD2E0B"/>
    <w:p w14:paraId="3246D22F" w14:textId="32192DEE" w:rsidR="00E266D8" w:rsidRDefault="00FD2E0B" w:rsidP="00FD2E0B">
      <w:r>
        <w:t>In summary, the code builds a predictive model to determine whether it will rain on a particular day. The model uses several features, and the individual has experimented with various classification models to identify the most suitable one for this task. Techniques like PCA and cross-fold validation have been applied to improve the model's performance metrics.</w:t>
      </w:r>
    </w:p>
    <w:p w14:paraId="570C75B8" w14:textId="77777777" w:rsidR="00FD2E0B" w:rsidRDefault="00FD2E0B"/>
    <w:p w14:paraId="3EAD5C2A" w14:textId="6CF6A75D" w:rsidR="00FD2E0B" w:rsidRDefault="00C065B4" w:rsidP="00FD2E0B">
      <w:pPr>
        <w:pStyle w:val="Heading1"/>
      </w:pPr>
      <w:bookmarkStart w:id="1" w:name="_Toc133852156"/>
      <w:r>
        <w:t xml:space="preserve">2: </w:t>
      </w:r>
      <w:r w:rsidR="00FD2E0B">
        <w:t>Background Information: Machine Learning Algorithms</w:t>
      </w:r>
      <w:bookmarkEnd w:id="1"/>
    </w:p>
    <w:p w14:paraId="1BB58915" w14:textId="77777777" w:rsidR="00FD2E0B" w:rsidRDefault="00FD2E0B" w:rsidP="00FD2E0B">
      <w:pPr>
        <w:rPr>
          <w:rFonts w:ascii="Calibri" w:hAnsi="Calibri" w:cs="Calibri"/>
          <w:b/>
          <w:bCs/>
          <w:sz w:val="32"/>
          <w:szCs w:val="32"/>
        </w:rPr>
      </w:pPr>
    </w:p>
    <w:p w14:paraId="1E58AB98" w14:textId="77777777" w:rsidR="00FD2E0B" w:rsidRDefault="00FD2E0B" w:rsidP="00FD2E0B">
      <w:pPr>
        <w:jc w:val="both"/>
      </w:pPr>
      <w:r w:rsidRPr="002F2D52">
        <w:t>Machine learning algorithms use statistical models and algorithms to identify patterns in data and make predictions or decisions based on that data</w:t>
      </w:r>
      <w:r>
        <w:t>. As we have a binary classification problem, we have used the following methods.</w:t>
      </w:r>
    </w:p>
    <w:p w14:paraId="4ABBAC34" w14:textId="77777777" w:rsidR="00FD2E0B" w:rsidRDefault="00FD2E0B" w:rsidP="00FD2E0B">
      <w:pPr>
        <w:rPr>
          <w:rFonts w:ascii="Calibri" w:hAnsi="Calibri" w:cs="Calibri"/>
          <w:b/>
          <w:bCs/>
          <w:sz w:val="32"/>
          <w:szCs w:val="32"/>
        </w:rPr>
      </w:pPr>
    </w:p>
    <w:p w14:paraId="609C1D91" w14:textId="77777777" w:rsidR="008B6620" w:rsidRDefault="008B6620" w:rsidP="00FD2E0B">
      <w:pPr>
        <w:jc w:val="both"/>
      </w:pPr>
    </w:p>
    <w:p w14:paraId="426194BE" w14:textId="77777777" w:rsidR="0048607D" w:rsidRDefault="0048607D" w:rsidP="00FD2E0B">
      <w:pPr>
        <w:jc w:val="both"/>
      </w:pPr>
    </w:p>
    <w:p w14:paraId="321B187D" w14:textId="77777777" w:rsidR="0048607D" w:rsidRDefault="0048607D" w:rsidP="00FD2E0B">
      <w:pPr>
        <w:jc w:val="both"/>
      </w:pPr>
    </w:p>
    <w:p w14:paraId="66915793" w14:textId="77777777" w:rsidR="0048607D" w:rsidRDefault="0048607D" w:rsidP="00FD2E0B">
      <w:pPr>
        <w:jc w:val="both"/>
      </w:pPr>
    </w:p>
    <w:p w14:paraId="471FD6E2" w14:textId="77777777" w:rsidR="008B6620" w:rsidRDefault="008B6620" w:rsidP="00FD2E0B">
      <w:pPr>
        <w:jc w:val="both"/>
      </w:pPr>
    </w:p>
    <w:p w14:paraId="6E2526A6" w14:textId="77777777" w:rsidR="008B6620" w:rsidRDefault="008B6620" w:rsidP="00FD2E0B">
      <w:pPr>
        <w:jc w:val="both"/>
      </w:pPr>
    </w:p>
    <w:p w14:paraId="59950063" w14:textId="77777777" w:rsidR="008B6620" w:rsidRDefault="008B6620" w:rsidP="00FD2E0B">
      <w:pPr>
        <w:jc w:val="both"/>
      </w:pPr>
    </w:p>
    <w:p w14:paraId="6750E215" w14:textId="77777777" w:rsidR="008B6620" w:rsidRDefault="008B6620" w:rsidP="00FD2E0B">
      <w:pPr>
        <w:jc w:val="both"/>
      </w:pPr>
    </w:p>
    <w:p w14:paraId="47C70CDB" w14:textId="77777777" w:rsidR="008B6620" w:rsidRDefault="008B6620" w:rsidP="00FD2E0B">
      <w:pPr>
        <w:jc w:val="both"/>
      </w:pPr>
    </w:p>
    <w:p w14:paraId="030EDEB1" w14:textId="77777777" w:rsidR="008B6620" w:rsidRDefault="008B6620" w:rsidP="00FD2E0B">
      <w:pPr>
        <w:jc w:val="both"/>
      </w:pPr>
    </w:p>
    <w:p w14:paraId="29C85EE4" w14:textId="77777777" w:rsidR="00FD2E0B" w:rsidRDefault="00FD2E0B" w:rsidP="00FD2E0B">
      <w:pPr>
        <w:rPr>
          <w:rFonts w:ascii="Calibri" w:hAnsi="Calibri" w:cs="Calibri"/>
          <w:b/>
          <w:bCs/>
          <w:sz w:val="32"/>
          <w:szCs w:val="32"/>
        </w:rPr>
      </w:pPr>
    </w:p>
    <w:p w14:paraId="06ED0F79" w14:textId="1F743A09" w:rsidR="00FD2E0B" w:rsidRDefault="00601D2A" w:rsidP="00FD2E0B">
      <w:pPr>
        <w:pStyle w:val="Heading2"/>
      </w:pPr>
      <w:bookmarkStart w:id="2" w:name="_Toc133845896"/>
      <w:bookmarkStart w:id="3" w:name="_Toc133852157"/>
      <w:r>
        <w:lastRenderedPageBreak/>
        <w:t>2.</w:t>
      </w:r>
      <w:r w:rsidR="0050238C">
        <w:t>1</w:t>
      </w:r>
      <w:r w:rsidR="00FD2E0B">
        <w:t xml:space="preserve">. </w:t>
      </w:r>
      <w:r w:rsidR="00FD2E0B" w:rsidRPr="001A775F">
        <w:t>Decision Tree Classifier</w:t>
      </w:r>
      <w:bookmarkEnd w:id="2"/>
      <w:bookmarkEnd w:id="3"/>
    </w:p>
    <w:p w14:paraId="4F7742BD" w14:textId="77777777" w:rsidR="00FD2E0B" w:rsidRDefault="00FD2E0B" w:rsidP="00FD2E0B">
      <w:pPr>
        <w:rPr>
          <w:rFonts w:ascii="Calibri" w:hAnsi="Calibri" w:cs="Calibri"/>
          <w:b/>
          <w:bCs/>
          <w:sz w:val="32"/>
          <w:szCs w:val="32"/>
        </w:rPr>
      </w:pPr>
    </w:p>
    <w:p w14:paraId="2D4825D4" w14:textId="77777777" w:rsidR="00FD2E0B" w:rsidRDefault="00FD2E0B" w:rsidP="00FD2E0B">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43DFEF56" w14:textId="77777777" w:rsidR="00FD2E0B" w:rsidRDefault="00FD2E0B" w:rsidP="00FD2E0B"/>
    <w:p w14:paraId="00ED8E5D" w14:textId="754341E9" w:rsidR="00FD2E0B" w:rsidRDefault="00FD2E0B" w:rsidP="00FD2E0B">
      <w:pPr>
        <w:jc w:val="center"/>
        <w:rPr>
          <w:rFonts w:ascii="Calibri" w:hAnsi="Calibri" w:cs="Calibri"/>
          <w:b/>
          <w:bCs/>
          <w:sz w:val="32"/>
          <w:szCs w:val="32"/>
        </w:rPr>
      </w:pPr>
      <w:r>
        <w:rPr>
          <w:noProof/>
        </w:rPr>
        <w:drawing>
          <wp:inline distT="0" distB="0" distL="0" distR="0" wp14:anchorId="1C14BD1C" wp14:editId="62A7AEA4">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4D9E7A1" w14:textId="77777777" w:rsidR="00601D2A" w:rsidRDefault="00601D2A" w:rsidP="00FD2E0B">
      <w:pPr>
        <w:jc w:val="center"/>
        <w:rPr>
          <w:rFonts w:ascii="Calibri" w:hAnsi="Calibri" w:cs="Calibri"/>
          <w:b/>
          <w:bCs/>
          <w:sz w:val="32"/>
          <w:szCs w:val="32"/>
        </w:rPr>
      </w:pPr>
    </w:p>
    <w:p w14:paraId="7411AAE0" w14:textId="4C9DD15E" w:rsidR="00FD2E0B" w:rsidRDefault="00601D2A" w:rsidP="00FD2E0B">
      <w:pPr>
        <w:pStyle w:val="Heading2"/>
      </w:pPr>
      <w:bookmarkStart w:id="4" w:name="_Toc133845897"/>
      <w:bookmarkStart w:id="5" w:name="_Toc133852158"/>
      <w:r>
        <w:t>2.</w:t>
      </w:r>
      <w:r w:rsidR="0050238C">
        <w:t>2</w:t>
      </w:r>
      <w:r w:rsidR="00FD2E0B">
        <w:t>. Random Forest Classifier</w:t>
      </w:r>
      <w:bookmarkEnd w:id="4"/>
      <w:bookmarkEnd w:id="5"/>
    </w:p>
    <w:p w14:paraId="64D54AD9" w14:textId="77777777" w:rsidR="00FD2E0B" w:rsidRDefault="00FD2E0B" w:rsidP="00FD2E0B">
      <w:pPr>
        <w:rPr>
          <w:rFonts w:ascii="Calibri" w:hAnsi="Calibri" w:cs="Calibri"/>
          <w:b/>
          <w:bCs/>
          <w:sz w:val="32"/>
          <w:szCs w:val="32"/>
        </w:rPr>
      </w:pPr>
    </w:p>
    <w:p w14:paraId="65A5459D" w14:textId="77777777" w:rsidR="00FD2E0B" w:rsidRDefault="00FD2E0B" w:rsidP="00FD2E0B">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106C8FA0" w14:textId="77777777" w:rsidR="00FD2E0B" w:rsidRDefault="00FD2E0B" w:rsidP="00FD2E0B"/>
    <w:p w14:paraId="2FCE9CB5" w14:textId="77777777" w:rsidR="00FD2E0B" w:rsidRDefault="00FD2E0B" w:rsidP="00FD2E0B">
      <w:r>
        <w:t>Random Forest Classifier is a powerful algorithm that can handle high-dimensional data and is less prone to overfitting than Decision Tree Classifier. However, it can be computationally expensive and difficult to interpret.</w:t>
      </w:r>
    </w:p>
    <w:p w14:paraId="245E8C58" w14:textId="77777777" w:rsidR="00FD2E0B" w:rsidRDefault="00FD2E0B" w:rsidP="00FD2E0B"/>
    <w:p w14:paraId="5A3AD579" w14:textId="77777777" w:rsidR="00FD2E0B" w:rsidRPr="0007571F" w:rsidRDefault="00FD2E0B" w:rsidP="00FD2E0B">
      <w:r>
        <w:t>The random forest can be represented graphically as a collection of decision trees, with each tree trained on a different subset of the training data and input features.</w:t>
      </w:r>
    </w:p>
    <w:p w14:paraId="1E1C6411" w14:textId="77777777" w:rsidR="00FD2E0B" w:rsidRDefault="00FD2E0B" w:rsidP="00FD2E0B">
      <w:pPr>
        <w:rPr>
          <w:rFonts w:ascii="Calibri" w:hAnsi="Calibri" w:cs="Calibri"/>
          <w:b/>
          <w:bCs/>
          <w:sz w:val="32"/>
          <w:szCs w:val="32"/>
        </w:rPr>
      </w:pPr>
    </w:p>
    <w:p w14:paraId="2EC68325" w14:textId="0251BDD6" w:rsidR="00FD2E0B" w:rsidRDefault="00FD2E0B" w:rsidP="00601D2A">
      <w:pPr>
        <w:jc w:val="center"/>
        <w:rPr>
          <w:rFonts w:ascii="Calibri" w:hAnsi="Calibri" w:cs="Calibri"/>
          <w:b/>
          <w:bCs/>
          <w:sz w:val="32"/>
          <w:szCs w:val="32"/>
        </w:rPr>
      </w:pPr>
      <w:r>
        <w:rPr>
          <w:noProof/>
        </w:rPr>
        <w:drawing>
          <wp:inline distT="0" distB="0" distL="0" distR="0" wp14:anchorId="55E3B0C1" wp14:editId="1B00BA87">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6D635F29" w14:textId="77777777" w:rsidR="0050238C" w:rsidRDefault="0050238C" w:rsidP="00601D2A">
      <w:pPr>
        <w:jc w:val="center"/>
        <w:rPr>
          <w:rFonts w:ascii="Calibri" w:hAnsi="Calibri" w:cs="Calibri"/>
          <w:b/>
          <w:bCs/>
          <w:sz w:val="32"/>
          <w:szCs w:val="32"/>
        </w:rPr>
      </w:pPr>
    </w:p>
    <w:p w14:paraId="532CAFC0" w14:textId="179000F3" w:rsidR="0050238C" w:rsidRDefault="0050238C" w:rsidP="0050238C">
      <w:pPr>
        <w:pStyle w:val="Heading2"/>
      </w:pPr>
      <w:bookmarkStart w:id="6" w:name="_Toc133852159"/>
      <w:r>
        <w:lastRenderedPageBreak/>
        <w:t>2.3. Naïve Bayes</w:t>
      </w:r>
      <w:bookmarkEnd w:id="6"/>
    </w:p>
    <w:p w14:paraId="7152AE37" w14:textId="77777777" w:rsidR="0050238C" w:rsidRPr="0050238C" w:rsidRDefault="0050238C" w:rsidP="0050238C"/>
    <w:p w14:paraId="4116D53F" w14:textId="77777777" w:rsidR="0050238C" w:rsidRDefault="0050238C" w:rsidP="0050238C">
      <w:r>
        <w:t>Naive Bayes is a popular classification algorithm used in machine learning. It is based on Bayes' theorem, which provides a way to calculate the probability of a hypothesis based on the probability of its evidence. In Naive Bayes, we assume that the predictors (also known as features or attributes) are conditionally independent given the class variable. This assumption simplifies the probability calculations and makes the algorithm computationally efficient.</w:t>
      </w:r>
    </w:p>
    <w:p w14:paraId="23FFA309" w14:textId="77777777" w:rsidR="0050238C" w:rsidRDefault="0050238C" w:rsidP="0050238C"/>
    <w:p w14:paraId="211E5F3F" w14:textId="77777777" w:rsidR="0050238C" w:rsidRDefault="0050238C" w:rsidP="0050238C">
      <w:r>
        <w:t xml:space="preserve">The algorithm works by first training a model on a </w:t>
      </w:r>
      <w:proofErr w:type="spellStart"/>
      <w:r>
        <w:t>labeled</w:t>
      </w:r>
      <w:proofErr w:type="spellEnd"/>
      <w:r>
        <w:t xml:space="preserve"> dataset, where each instance in the dataset is </w:t>
      </w:r>
      <w:proofErr w:type="spellStart"/>
      <w:r>
        <w:t>labeled</w:t>
      </w:r>
      <w:proofErr w:type="spellEnd"/>
      <w:r>
        <w:t xml:space="preserve"> with its corresponding class. During training, the algorithm estimates the probabilities of each feature given each class. Then, when presented with a new instance, the algorithm calculates the probability of each class given the values of its features. The class with the highest probability is then assigned as the predicted class for the instance.</w:t>
      </w:r>
    </w:p>
    <w:p w14:paraId="2538B899" w14:textId="77777777" w:rsidR="0050238C" w:rsidRDefault="0050238C" w:rsidP="0050238C"/>
    <w:p w14:paraId="0C0E8EB7" w14:textId="77777777" w:rsidR="0050238C" w:rsidRDefault="0050238C" w:rsidP="0050238C">
      <w:r>
        <w:t>Naive Bayes is particularly useful when working with high-dimensional datasets, where the number of features is large. It has also been shown to perform well even when the independence assumption is not strictly true, making it a robust and versatile algorithm.</w:t>
      </w:r>
    </w:p>
    <w:p w14:paraId="2585C0BF" w14:textId="77777777" w:rsidR="0050238C" w:rsidRDefault="0050238C" w:rsidP="0050238C"/>
    <w:p w14:paraId="4DACFCDE" w14:textId="6611D475" w:rsidR="0050238C" w:rsidRPr="0050238C" w:rsidRDefault="0050238C" w:rsidP="0050238C">
      <w:r>
        <w:t>Overall, Naive Bayes is a simple yet effective classification algorithm that is widely used in various applications such as text classification, spam filtering, and sentiment analysis.</w:t>
      </w:r>
    </w:p>
    <w:p w14:paraId="67BA4F46" w14:textId="77777777" w:rsidR="0050238C" w:rsidRPr="00601D2A" w:rsidRDefault="0050238C" w:rsidP="0050238C">
      <w:pPr>
        <w:rPr>
          <w:rFonts w:ascii="Calibri" w:hAnsi="Calibri" w:cs="Calibri"/>
          <w:b/>
          <w:bCs/>
          <w:sz w:val="32"/>
          <w:szCs w:val="32"/>
        </w:rPr>
      </w:pPr>
    </w:p>
    <w:p w14:paraId="4D69D2C1" w14:textId="1864AF82" w:rsidR="00FD2E0B" w:rsidRDefault="00601D2A" w:rsidP="00FD2E0B">
      <w:pPr>
        <w:pStyle w:val="Heading2"/>
      </w:pPr>
      <w:bookmarkStart w:id="7" w:name="_Toc133852160"/>
      <w:r>
        <w:t>2.</w:t>
      </w:r>
      <w:r w:rsidR="0050238C">
        <w:t>4</w:t>
      </w:r>
      <w:r w:rsidR="00FD2E0B">
        <w:t>. Principal Component Analysis</w:t>
      </w:r>
      <w:bookmarkEnd w:id="7"/>
    </w:p>
    <w:p w14:paraId="0360D90D" w14:textId="77777777" w:rsidR="00FD2E0B" w:rsidRDefault="00FD2E0B" w:rsidP="00FD2E0B"/>
    <w:p w14:paraId="28D19625" w14:textId="4B143A7A" w:rsidR="00FD2E0B" w:rsidRDefault="00FD2E0B" w:rsidP="00FD2E0B">
      <w:r w:rsidRPr="00FD2E0B">
        <w:t xml:space="preserve">PCA (Principal Component Analysis) is a statistical method used to reduce the dimensionality of a large dataset while preserving the most important information. It transforms the original variables into a set of uncorrelated variables called principal components. The first principal component captures the maximum amount of variation in the dataset, followed by the second principal component, and so on. By retaining </w:t>
      </w:r>
      <w:proofErr w:type="gramStart"/>
      <w:r w:rsidRPr="00FD2E0B">
        <w:t>only</w:t>
      </w:r>
      <w:proofErr w:type="gramEnd"/>
      <w:r w:rsidRPr="00FD2E0B">
        <w:t xml:space="preserve"> the top principal components, which explain the majority of the variability in the data, PCA can simplify the analysis and improve the computational efficiency. PCA is commonly used in fields such as image and signal processing, genetics, and finance.</w:t>
      </w:r>
    </w:p>
    <w:p w14:paraId="2AE1F67E" w14:textId="77777777" w:rsidR="0050238C" w:rsidRDefault="0050238C" w:rsidP="00FD2E0B"/>
    <w:p w14:paraId="0371A6E5" w14:textId="77777777" w:rsidR="0050238C" w:rsidRDefault="0050238C" w:rsidP="00FD2E0B"/>
    <w:p w14:paraId="6E00803E" w14:textId="77777777" w:rsidR="0050238C" w:rsidRDefault="0050238C" w:rsidP="00FD2E0B"/>
    <w:p w14:paraId="7EC02C47" w14:textId="77777777" w:rsidR="0050238C" w:rsidRDefault="0050238C" w:rsidP="00FD2E0B"/>
    <w:p w14:paraId="2B269051" w14:textId="77777777" w:rsidR="0050238C" w:rsidRDefault="0050238C" w:rsidP="00FD2E0B"/>
    <w:p w14:paraId="721F1D92" w14:textId="77777777" w:rsidR="0050238C" w:rsidRDefault="0050238C" w:rsidP="00FD2E0B"/>
    <w:p w14:paraId="58ED9605" w14:textId="77777777" w:rsidR="0050238C" w:rsidRDefault="0050238C" w:rsidP="00FD2E0B"/>
    <w:p w14:paraId="1909AEB7" w14:textId="77777777" w:rsidR="0050238C" w:rsidRDefault="0050238C" w:rsidP="00FD2E0B"/>
    <w:p w14:paraId="0C9C931F" w14:textId="77777777" w:rsidR="0050238C" w:rsidRDefault="0050238C" w:rsidP="00FD2E0B"/>
    <w:p w14:paraId="2F027296" w14:textId="77777777" w:rsidR="0050238C" w:rsidRDefault="0050238C" w:rsidP="00FD2E0B"/>
    <w:p w14:paraId="76AB4085" w14:textId="77777777" w:rsidR="0050238C" w:rsidRDefault="0050238C" w:rsidP="00FD2E0B"/>
    <w:p w14:paraId="3CFE6C36" w14:textId="77777777" w:rsidR="00FD2E0B" w:rsidRPr="00FD2E0B" w:rsidRDefault="00FD2E0B" w:rsidP="00FD2E0B"/>
    <w:p w14:paraId="078A28F7" w14:textId="3151D665" w:rsidR="00FD2E0B" w:rsidRDefault="00601D2A" w:rsidP="00FD2E0B">
      <w:pPr>
        <w:pStyle w:val="Heading2"/>
      </w:pPr>
      <w:bookmarkStart w:id="8" w:name="_Toc133852161"/>
      <w:r>
        <w:lastRenderedPageBreak/>
        <w:t>2.</w:t>
      </w:r>
      <w:r w:rsidR="0050238C">
        <w:t>5</w:t>
      </w:r>
      <w:r w:rsidR="00FD2E0B">
        <w:t>. K-fold Cross Validation</w:t>
      </w:r>
      <w:bookmarkEnd w:id="8"/>
    </w:p>
    <w:p w14:paraId="5D50F524" w14:textId="77777777" w:rsidR="00FD2E0B" w:rsidRDefault="00FD2E0B" w:rsidP="00FD2E0B"/>
    <w:p w14:paraId="44C2D96B" w14:textId="77777777" w:rsidR="00FD2E0B" w:rsidRDefault="00FD2E0B" w:rsidP="00FD2E0B">
      <w:r>
        <w:t>K-fold cross-validation is a technique used to evaluate the performance of a machine learning model. The data is divided into K equally sized partitions, or "folds". The model is trained K times, each time using a different fold as the validation set and the remaining K-1 folds as the training set. The performance of the model is then evaluated by averaging the performance of each of the K models.</w:t>
      </w:r>
    </w:p>
    <w:p w14:paraId="021BA9A1" w14:textId="77777777" w:rsidR="00FD2E0B" w:rsidRDefault="00FD2E0B" w:rsidP="00FD2E0B"/>
    <w:p w14:paraId="7A472B19" w14:textId="77777777" w:rsidR="00FD2E0B" w:rsidRDefault="00FD2E0B" w:rsidP="00FD2E0B">
      <w:r>
        <w:t>K-fold cross-validation is commonly used to estimate the performance of a model when data is limited or to tune hyperparameters. It helps to mitigate the risk of overfitting by reducing the variance of the estimated performance. By using multiple folds, the model is trained on more data, and the performance estimate is based on a more representative sample of the data.</w:t>
      </w:r>
    </w:p>
    <w:p w14:paraId="174D6555" w14:textId="77777777" w:rsidR="00FD2E0B" w:rsidRDefault="00FD2E0B" w:rsidP="00FD2E0B"/>
    <w:p w14:paraId="52FA8A85" w14:textId="698A999C" w:rsidR="00FD2E0B" w:rsidRDefault="00FD2E0B" w:rsidP="00FD2E0B">
      <w:r>
        <w:t>Overall, K-fold cross-validation is a valuable technique for assessing the generalization performance of a machine learning model and can help to improve the reliability and robustness of the model.</w:t>
      </w:r>
    </w:p>
    <w:p w14:paraId="70A0EA3A" w14:textId="77777777" w:rsidR="00FD2E0B" w:rsidRDefault="00FD2E0B" w:rsidP="00FD2E0B"/>
    <w:p w14:paraId="2A9285A1" w14:textId="389A085E" w:rsidR="00E266D8" w:rsidRDefault="00C065B4" w:rsidP="00E266D8">
      <w:pPr>
        <w:pStyle w:val="Heading1"/>
      </w:pPr>
      <w:bookmarkStart w:id="9" w:name="_Toc133852162"/>
      <w:r>
        <w:t xml:space="preserve">3: </w:t>
      </w:r>
      <w:r w:rsidR="001F1CD3">
        <w:t>Work/ Code Description</w:t>
      </w:r>
      <w:bookmarkEnd w:id="9"/>
    </w:p>
    <w:p w14:paraId="31F3AEE9" w14:textId="77777777" w:rsidR="00E266D8" w:rsidRDefault="00E266D8">
      <w:pPr>
        <w:rPr>
          <w:rFonts w:ascii="Calibri" w:hAnsi="Calibri" w:cs="Calibri"/>
          <w:b/>
          <w:bCs/>
          <w:sz w:val="32"/>
          <w:szCs w:val="32"/>
        </w:rPr>
      </w:pPr>
    </w:p>
    <w:p w14:paraId="294B7C42" w14:textId="2EC63604" w:rsidR="001F1CD3" w:rsidRDefault="001F1CD3" w:rsidP="001F1CD3">
      <w:r>
        <w:t xml:space="preserve">The machine learning part of the code starts with the </w:t>
      </w:r>
      <w:proofErr w:type="gramStart"/>
      <w:r>
        <w:t>models</w:t>
      </w:r>
      <w:proofErr w:type="gramEnd"/>
      <w:r>
        <w:t xml:space="preserve"> function. This function takes the </w:t>
      </w:r>
      <w:proofErr w:type="spellStart"/>
      <w:r>
        <w:t>preprocessed</w:t>
      </w:r>
      <w:proofErr w:type="spellEnd"/>
      <w:r>
        <w:t xml:space="preserve"> training and testing data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and </w:t>
      </w:r>
      <w:proofErr w:type="spellStart"/>
      <w:r>
        <w:t>y_test</w:t>
      </w:r>
      <w:proofErr w:type="spellEnd"/>
      <w:r>
        <w:t>) as input, along with a list of labels for the target variable. The function then fits and evaluates different machine learning models using the training data.</w:t>
      </w:r>
    </w:p>
    <w:p w14:paraId="4629ABD3" w14:textId="77777777" w:rsidR="001F1CD3" w:rsidRDefault="001F1CD3" w:rsidP="001F1CD3"/>
    <w:p w14:paraId="4FEAB044" w14:textId="77777777" w:rsidR="001F1CD3" w:rsidRDefault="001F1CD3" w:rsidP="001F1CD3">
      <w:r>
        <w:t xml:space="preserve">For each model, the function calculates and prints various performance metrics including accuracy, precision, recall, F1-score, and ROC AUC score. It also generates and displays a confusion matrix plot using the </w:t>
      </w:r>
      <w:proofErr w:type="spellStart"/>
      <w:r>
        <w:t>plot_confusion_matrix</w:t>
      </w:r>
      <w:proofErr w:type="spellEnd"/>
      <w:r>
        <w:t xml:space="preserve"> function from the </w:t>
      </w:r>
      <w:proofErr w:type="gramStart"/>
      <w:r>
        <w:t>tools</w:t>
      </w:r>
      <w:proofErr w:type="gramEnd"/>
      <w:r>
        <w:t xml:space="preserve"> module.</w:t>
      </w:r>
    </w:p>
    <w:p w14:paraId="7978F4B2" w14:textId="77777777" w:rsidR="001F1CD3" w:rsidRDefault="001F1CD3" w:rsidP="001F1CD3"/>
    <w:p w14:paraId="30504242" w14:textId="77777777" w:rsidR="001F1CD3" w:rsidRDefault="001F1CD3" w:rsidP="001F1CD3">
      <w:r>
        <w:t xml:space="preserve">After </w:t>
      </w:r>
      <w:proofErr w:type="gramStart"/>
      <w:r>
        <w:t>all</w:t>
      </w:r>
      <w:proofErr w:type="gramEnd"/>
      <w:r>
        <w:t xml:space="preserve"> three models have been evaluated, the function returns a pandas </w:t>
      </w:r>
      <w:proofErr w:type="spellStart"/>
      <w:r>
        <w:t>DataFrame</w:t>
      </w:r>
      <w:proofErr w:type="spellEnd"/>
      <w:r>
        <w:t xml:space="preserve"> with the performance metrics for each model.</w:t>
      </w:r>
    </w:p>
    <w:p w14:paraId="120A9F8B" w14:textId="77777777" w:rsidR="001F1CD3" w:rsidRDefault="001F1CD3" w:rsidP="001F1CD3"/>
    <w:p w14:paraId="3C974880" w14:textId="77777777" w:rsidR="001F1CD3" w:rsidRDefault="001F1CD3" w:rsidP="001F1CD3">
      <w:r>
        <w:t xml:space="preserve">In addition to the three models, the code also includes PCA and K-fold cross-validation. PCA (Principal Component Analysis) is performed using the PCA function from the </w:t>
      </w:r>
      <w:proofErr w:type="spellStart"/>
      <w:r>
        <w:t>sklearn.decomposition</w:t>
      </w:r>
      <w:proofErr w:type="spellEnd"/>
      <w:r>
        <w:t xml:space="preserve"> module. It reduces the dimensionality of the feature space by identifying linear combinations of features that explain the most variance in the data.</w:t>
      </w:r>
    </w:p>
    <w:p w14:paraId="12C52866" w14:textId="77777777" w:rsidR="001F1CD3" w:rsidRDefault="001F1CD3" w:rsidP="001F1CD3"/>
    <w:p w14:paraId="398B7F23" w14:textId="4E3FEF0F" w:rsidR="00601D2A" w:rsidRDefault="001F1CD3">
      <w:r>
        <w:t xml:space="preserve">K-fold cross-validation is performed using the cross_val_score function from the </w:t>
      </w:r>
      <w:proofErr w:type="spellStart"/>
      <w:r>
        <w:t>sklearn.model_selection</w:t>
      </w:r>
      <w:proofErr w:type="spellEnd"/>
      <w:r>
        <w:t xml:space="preserve"> module. This technique splits the training data into k subsets and trains the model on k-1 of those subsets while evaluating performance on the remaining subset. This process is repeated k times, with each subset serving as the evaluation set exactly once. The function then returns an array of k scores, which can be used to estimate the generalization performance of the model.</w:t>
      </w:r>
    </w:p>
    <w:p w14:paraId="6E436D8C" w14:textId="77777777" w:rsidR="0050238C" w:rsidRDefault="0050238C"/>
    <w:p w14:paraId="2CE83498" w14:textId="77777777" w:rsidR="0050238C" w:rsidRDefault="0050238C"/>
    <w:p w14:paraId="0B817BE5" w14:textId="77777777" w:rsidR="0050238C" w:rsidRPr="00601D2A" w:rsidRDefault="0050238C"/>
    <w:p w14:paraId="4E30DD18" w14:textId="3218A794" w:rsidR="001F1CD3" w:rsidRDefault="001F1CD3" w:rsidP="0050238C">
      <w:pPr>
        <w:pStyle w:val="Heading1"/>
      </w:pPr>
      <w:bookmarkStart w:id="10" w:name="_Toc133852163"/>
      <w:r>
        <w:lastRenderedPageBreak/>
        <w:t>4: Results:</w:t>
      </w:r>
      <w:bookmarkEnd w:id="10"/>
    </w:p>
    <w:p w14:paraId="439ECE37" w14:textId="77777777" w:rsidR="001F1CD3" w:rsidRDefault="001F1CD3" w:rsidP="001F1CD3">
      <w:pPr>
        <w:rPr>
          <w:noProof/>
        </w:rPr>
      </w:pPr>
    </w:p>
    <w:p w14:paraId="3E59EE6B" w14:textId="6845A2CB" w:rsidR="001F1CD3" w:rsidRDefault="00601D2A" w:rsidP="001F1CD3">
      <w:pPr>
        <w:pStyle w:val="Heading2"/>
        <w:ind w:firstLine="720"/>
      </w:pPr>
      <w:bookmarkStart w:id="11" w:name="_Toc133845909"/>
      <w:bookmarkStart w:id="12" w:name="_Toc133852164"/>
      <w:r>
        <w:t>4</w:t>
      </w:r>
      <w:r w:rsidR="001F1CD3">
        <w:t>.</w:t>
      </w:r>
      <w:r>
        <w:t>1</w:t>
      </w:r>
      <w:r w:rsidR="001F1CD3">
        <w:t>.</w:t>
      </w:r>
      <w:r w:rsidR="0050238C">
        <w:t>1</w:t>
      </w:r>
      <w:r w:rsidR="001F1CD3">
        <w:t>. Decision Tree</w:t>
      </w:r>
      <w:bookmarkEnd w:id="11"/>
      <w:bookmarkEnd w:id="12"/>
    </w:p>
    <w:p w14:paraId="1B1C61EE" w14:textId="77777777" w:rsidR="001F1CD3" w:rsidRDefault="001F1CD3" w:rsidP="001F1CD3">
      <w:pPr>
        <w:rPr>
          <w:noProof/>
        </w:rPr>
      </w:pPr>
    </w:p>
    <w:p w14:paraId="2AE59FE2" w14:textId="77777777" w:rsidR="001F1CD3" w:rsidRDefault="001F1CD3" w:rsidP="001F1CD3">
      <w:pPr>
        <w:jc w:val="center"/>
        <w:rPr>
          <w:noProof/>
        </w:rPr>
      </w:pPr>
      <w:r w:rsidRPr="00655F25">
        <w:rPr>
          <w:noProof/>
        </w:rPr>
        <w:drawing>
          <wp:inline distT="0" distB="0" distL="0" distR="0" wp14:anchorId="20E7F4B1" wp14:editId="7D7D871B">
            <wp:extent cx="2467155" cy="1850504"/>
            <wp:effectExtent l="0" t="0" r="9525" b="0"/>
            <wp:docPr id="211621237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2370" name="Picture 1" descr="Chart&#10;&#10;Description automatically generated"/>
                    <pic:cNvPicPr/>
                  </pic:nvPicPr>
                  <pic:blipFill>
                    <a:blip r:embed="rId11"/>
                    <a:stretch>
                      <a:fillRect/>
                    </a:stretch>
                  </pic:blipFill>
                  <pic:spPr>
                    <a:xfrm>
                      <a:off x="0" y="0"/>
                      <a:ext cx="2474863" cy="1856285"/>
                    </a:xfrm>
                    <a:prstGeom prst="rect">
                      <a:avLst/>
                    </a:prstGeom>
                  </pic:spPr>
                </pic:pic>
              </a:graphicData>
            </a:graphic>
          </wp:inline>
        </w:drawing>
      </w:r>
    </w:p>
    <w:p w14:paraId="46337253" w14:textId="77777777" w:rsidR="001F1CD3" w:rsidRDefault="001F1CD3" w:rsidP="001F1CD3">
      <w:pPr>
        <w:pStyle w:val="ListParagraph"/>
        <w:numPr>
          <w:ilvl w:val="0"/>
          <w:numId w:val="7"/>
        </w:numPr>
        <w:rPr>
          <w:noProof/>
        </w:rPr>
      </w:pPr>
      <w:r>
        <w:rPr>
          <w:noProof/>
        </w:rPr>
        <w:t>The total number of instances in the test set is 26,439 (18538 + 3560 + 2784 + 3557).</w:t>
      </w:r>
    </w:p>
    <w:p w14:paraId="3EB5B018" w14:textId="77777777" w:rsidR="001F1CD3" w:rsidRDefault="001F1CD3" w:rsidP="001F1CD3">
      <w:pPr>
        <w:pStyle w:val="ListParagraph"/>
        <w:numPr>
          <w:ilvl w:val="0"/>
          <w:numId w:val="7"/>
        </w:numPr>
        <w:rPr>
          <w:noProof/>
        </w:rPr>
      </w:pPr>
      <w:r>
        <w:rPr>
          <w:noProof/>
        </w:rPr>
        <w:t>Out of these instances, 18,538 were actually negative and were correctly classified as negative (true negatives).</w:t>
      </w:r>
    </w:p>
    <w:p w14:paraId="5B316FAB" w14:textId="77777777" w:rsidR="001F1CD3" w:rsidRDefault="001F1CD3" w:rsidP="001F1CD3">
      <w:pPr>
        <w:pStyle w:val="ListParagraph"/>
        <w:numPr>
          <w:ilvl w:val="0"/>
          <w:numId w:val="7"/>
        </w:numPr>
        <w:rPr>
          <w:noProof/>
        </w:rPr>
      </w:pPr>
      <w:r>
        <w:rPr>
          <w:noProof/>
        </w:rPr>
        <w:t>3,560 instances were actually positive and were incorrectly classified as negative (false negatives).</w:t>
      </w:r>
    </w:p>
    <w:p w14:paraId="1295E2FE" w14:textId="77777777" w:rsidR="001F1CD3" w:rsidRDefault="001F1CD3" w:rsidP="001F1CD3">
      <w:pPr>
        <w:pStyle w:val="ListParagraph"/>
        <w:numPr>
          <w:ilvl w:val="0"/>
          <w:numId w:val="7"/>
        </w:numPr>
        <w:rPr>
          <w:noProof/>
        </w:rPr>
      </w:pPr>
      <w:r>
        <w:rPr>
          <w:noProof/>
        </w:rPr>
        <w:t>2,784 instances were actually negative and were incorrectly classified as positive (false positives).</w:t>
      </w:r>
    </w:p>
    <w:p w14:paraId="1B31E505" w14:textId="77777777" w:rsidR="001F1CD3" w:rsidRDefault="001F1CD3" w:rsidP="001F1CD3">
      <w:pPr>
        <w:pStyle w:val="ListParagraph"/>
        <w:numPr>
          <w:ilvl w:val="0"/>
          <w:numId w:val="7"/>
        </w:numPr>
        <w:rPr>
          <w:noProof/>
        </w:rPr>
      </w:pPr>
      <w:r>
        <w:rPr>
          <w:noProof/>
        </w:rPr>
        <w:t>3,557 instances were actually positive and were correctly classified as positive (true positives).</w:t>
      </w:r>
    </w:p>
    <w:p w14:paraId="642BB3E0" w14:textId="77777777" w:rsidR="001F1CD3" w:rsidRDefault="001F1CD3" w:rsidP="001F1CD3">
      <w:pPr>
        <w:rPr>
          <w:noProof/>
        </w:rPr>
      </w:pPr>
    </w:p>
    <w:p w14:paraId="7BA08804" w14:textId="0FE03B4F" w:rsidR="001F1CD3" w:rsidRDefault="00601D2A" w:rsidP="001F1CD3">
      <w:pPr>
        <w:pStyle w:val="Heading2"/>
        <w:ind w:firstLine="720"/>
      </w:pPr>
      <w:bookmarkStart w:id="13" w:name="_Toc133845910"/>
      <w:bookmarkStart w:id="14" w:name="_Toc133852165"/>
      <w:r>
        <w:t>4</w:t>
      </w:r>
      <w:r w:rsidR="001F1CD3">
        <w:t>.</w:t>
      </w:r>
      <w:r>
        <w:t>1</w:t>
      </w:r>
      <w:r w:rsidR="001F1CD3">
        <w:t>.</w:t>
      </w:r>
      <w:r w:rsidR="0050238C">
        <w:t>2</w:t>
      </w:r>
      <w:r w:rsidR="001F1CD3">
        <w:t>. Random Forest</w:t>
      </w:r>
      <w:bookmarkEnd w:id="13"/>
      <w:bookmarkEnd w:id="14"/>
    </w:p>
    <w:p w14:paraId="588EF404" w14:textId="77777777" w:rsidR="001F1CD3" w:rsidRDefault="001F1CD3" w:rsidP="001F1CD3">
      <w:pPr>
        <w:rPr>
          <w:noProof/>
        </w:rPr>
      </w:pPr>
    </w:p>
    <w:p w14:paraId="7F343350" w14:textId="77777777" w:rsidR="001F1CD3" w:rsidRDefault="001F1CD3" w:rsidP="001F1CD3">
      <w:pPr>
        <w:jc w:val="center"/>
        <w:rPr>
          <w:noProof/>
        </w:rPr>
      </w:pPr>
      <w:r w:rsidRPr="00655F25">
        <w:rPr>
          <w:noProof/>
        </w:rPr>
        <w:drawing>
          <wp:inline distT="0" distB="0" distL="0" distR="0" wp14:anchorId="6D78FD93" wp14:editId="1E1CE93A">
            <wp:extent cx="1880559" cy="1410524"/>
            <wp:effectExtent l="0" t="0" r="5715" b="0"/>
            <wp:docPr id="213110997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9979" name="Picture 1" descr="Chart, treemap chart&#10;&#10;Description automatically generated"/>
                    <pic:cNvPicPr/>
                  </pic:nvPicPr>
                  <pic:blipFill>
                    <a:blip r:embed="rId12"/>
                    <a:stretch>
                      <a:fillRect/>
                    </a:stretch>
                  </pic:blipFill>
                  <pic:spPr>
                    <a:xfrm>
                      <a:off x="0" y="0"/>
                      <a:ext cx="1935782" cy="1451944"/>
                    </a:xfrm>
                    <a:prstGeom prst="rect">
                      <a:avLst/>
                    </a:prstGeom>
                  </pic:spPr>
                </pic:pic>
              </a:graphicData>
            </a:graphic>
          </wp:inline>
        </w:drawing>
      </w:r>
    </w:p>
    <w:p w14:paraId="10A1798E" w14:textId="77777777" w:rsidR="001F1CD3" w:rsidRDefault="001F1CD3" w:rsidP="001F1CD3">
      <w:pPr>
        <w:pStyle w:val="ListParagraph"/>
        <w:numPr>
          <w:ilvl w:val="0"/>
          <w:numId w:val="8"/>
        </w:numPr>
        <w:rPr>
          <w:noProof/>
        </w:rPr>
      </w:pPr>
      <w:r>
        <w:rPr>
          <w:noProof/>
        </w:rPr>
        <w:t>The total number of instances in the test set is 26,439 (20360 + 1738 + 2815 + 3526).</w:t>
      </w:r>
    </w:p>
    <w:p w14:paraId="1DC0E8DF" w14:textId="77777777" w:rsidR="001F1CD3" w:rsidRDefault="001F1CD3" w:rsidP="001F1CD3">
      <w:pPr>
        <w:pStyle w:val="ListParagraph"/>
        <w:numPr>
          <w:ilvl w:val="0"/>
          <w:numId w:val="8"/>
        </w:numPr>
        <w:rPr>
          <w:noProof/>
        </w:rPr>
      </w:pPr>
      <w:r>
        <w:rPr>
          <w:noProof/>
        </w:rPr>
        <w:t>Out of these instances, 20,360 were actually negative and were correctly classified as negative (true negatives).</w:t>
      </w:r>
    </w:p>
    <w:p w14:paraId="0CB273E7" w14:textId="77777777" w:rsidR="001F1CD3" w:rsidRDefault="001F1CD3" w:rsidP="001F1CD3">
      <w:pPr>
        <w:pStyle w:val="ListParagraph"/>
        <w:numPr>
          <w:ilvl w:val="0"/>
          <w:numId w:val="8"/>
        </w:numPr>
        <w:rPr>
          <w:noProof/>
        </w:rPr>
      </w:pPr>
      <w:r>
        <w:rPr>
          <w:noProof/>
        </w:rPr>
        <w:t>1,738 instances were actually positive and were incorrectly classified as negative (false negatives).</w:t>
      </w:r>
    </w:p>
    <w:p w14:paraId="351523EF" w14:textId="77777777" w:rsidR="001F1CD3" w:rsidRDefault="001F1CD3" w:rsidP="001F1CD3">
      <w:pPr>
        <w:pStyle w:val="ListParagraph"/>
        <w:numPr>
          <w:ilvl w:val="0"/>
          <w:numId w:val="8"/>
        </w:numPr>
        <w:rPr>
          <w:noProof/>
        </w:rPr>
      </w:pPr>
      <w:r>
        <w:rPr>
          <w:noProof/>
        </w:rPr>
        <w:t>2,815 instances were actually negative and were incorrectly classified as positive (false positives).</w:t>
      </w:r>
    </w:p>
    <w:p w14:paraId="07105873" w14:textId="77777777" w:rsidR="001F1CD3" w:rsidRDefault="001F1CD3" w:rsidP="001F1CD3">
      <w:pPr>
        <w:pStyle w:val="ListParagraph"/>
        <w:numPr>
          <w:ilvl w:val="0"/>
          <w:numId w:val="8"/>
        </w:numPr>
        <w:rPr>
          <w:noProof/>
        </w:rPr>
      </w:pPr>
      <w:r>
        <w:rPr>
          <w:noProof/>
        </w:rPr>
        <w:t>3,526 instances were actually positive and were correctly classified as positive (true positives).</w:t>
      </w:r>
    </w:p>
    <w:p w14:paraId="191DF857" w14:textId="77777777" w:rsidR="001F1CD3" w:rsidRDefault="001F1CD3" w:rsidP="001F1CD3">
      <w:pPr>
        <w:rPr>
          <w:noProof/>
        </w:rPr>
      </w:pPr>
    </w:p>
    <w:p w14:paraId="2DCCDCCD" w14:textId="1E95AAD7" w:rsidR="001F1CD3" w:rsidRPr="00082112" w:rsidRDefault="00601D2A" w:rsidP="001F1CD3">
      <w:pPr>
        <w:pStyle w:val="Heading2"/>
        <w:ind w:firstLine="720"/>
      </w:pPr>
      <w:bookmarkStart w:id="15" w:name="_Toc133845911"/>
      <w:bookmarkStart w:id="16" w:name="_Toc133852166"/>
      <w:r>
        <w:lastRenderedPageBreak/>
        <w:t>4</w:t>
      </w:r>
      <w:r w:rsidR="001F1CD3">
        <w:t>.</w:t>
      </w:r>
      <w:r>
        <w:t>1</w:t>
      </w:r>
      <w:r w:rsidR="001F1CD3">
        <w:t>.</w:t>
      </w:r>
      <w:r w:rsidR="0050238C">
        <w:t>3</w:t>
      </w:r>
      <w:r w:rsidR="001F1CD3">
        <w:t>. Naïve Bayes</w:t>
      </w:r>
      <w:bookmarkEnd w:id="15"/>
      <w:bookmarkEnd w:id="16"/>
    </w:p>
    <w:p w14:paraId="273F6AFB" w14:textId="77777777" w:rsidR="001F1CD3" w:rsidRDefault="001F1CD3" w:rsidP="001F1CD3">
      <w:pPr>
        <w:jc w:val="center"/>
        <w:rPr>
          <w:rFonts w:ascii="Calibri" w:hAnsi="Calibri" w:cs="Calibri"/>
          <w:b/>
          <w:bCs/>
          <w:sz w:val="32"/>
          <w:szCs w:val="32"/>
        </w:rPr>
      </w:pPr>
      <w:r w:rsidRPr="00655F25">
        <w:rPr>
          <w:rFonts w:ascii="Calibri" w:hAnsi="Calibri" w:cs="Calibri"/>
          <w:b/>
          <w:bCs/>
          <w:noProof/>
          <w:sz w:val="32"/>
          <w:szCs w:val="32"/>
        </w:rPr>
        <w:drawing>
          <wp:inline distT="0" distB="0" distL="0" distR="0" wp14:anchorId="2F203090" wp14:editId="00F3D5D7">
            <wp:extent cx="2293928" cy="1720573"/>
            <wp:effectExtent l="0" t="0" r="0" b="0"/>
            <wp:docPr id="319314799"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4799" name="Picture 1" descr="Chart, treemap chart&#10;&#10;Description automatically generated"/>
                    <pic:cNvPicPr/>
                  </pic:nvPicPr>
                  <pic:blipFill>
                    <a:blip r:embed="rId13"/>
                    <a:stretch>
                      <a:fillRect/>
                    </a:stretch>
                  </pic:blipFill>
                  <pic:spPr>
                    <a:xfrm>
                      <a:off x="0" y="0"/>
                      <a:ext cx="2310712" cy="1733162"/>
                    </a:xfrm>
                    <a:prstGeom prst="rect">
                      <a:avLst/>
                    </a:prstGeom>
                  </pic:spPr>
                </pic:pic>
              </a:graphicData>
            </a:graphic>
          </wp:inline>
        </w:drawing>
      </w:r>
    </w:p>
    <w:p w14:paraId="46F7F61A" w14:textId="77777777" w:rsidR="001F1CD3" w:rsidRPr="00655F25" w:rsidRDefault="001F1CD3" w:rsidP="001F1CD3">
      <w:pPr>
        <w:pStyle w:val="ListParagraph"/>
        <w:numPr>
          <w:ilvl w:val="0"/>
          <w:numId w:val="9"/>
        </w:numPr>
        <w:rPr>
          <w:rFonts w:ascii="Calibri" w:hAnsi="Calibri" w:cs="Calibri"/>
        </w:rPr>
      </w:pPr>
      <w:r w:rsidRPr="00655F25">
        <w:rPr>
          <w:rFonts w:ascii="Calibri" w:hAnsi="Calibri" w:cs="Calibri"/>
        </w:rPr>
        <w:t>The total number of instances in the test set is 26,439 (13234 + 8864 + 1751 + 4590).</w:t>
      </w:r>
    </w:p>
    <w:p w14:paraId="31A911E5" w14:textId="77777777" w:rsidR="001F1CD3" w:rsidRPr="00655F25" w:rsidRDefault="001F1CD3" w:rsidP="001F1CD3">
      <w:pPr>
        <w:pStyle w:val="ListParagraph"/>
        <w:numPr>
          <w:ilvl w:val="0"/>
          <w:numId w:val="9"/>
        </w:numPr>
        <w:rPr>
          <w:rFonts w:ascii="Calibri" w:hAnsi="Calibri" w:cs="Calibri"/>
        </w:rPr>
      </w:pPr>
      <w:r w:rsidRPr="00655F25">
        <w:rPr>
          <w:rFonts w:ascii="Calibri" w:hAnsi="Calibri" w:cs="Calibri"/>
        </w:rPr>
        <w:t xml:space="preserve">Out of these instances, 13,234 were </w:t>
      </w:r>
      <w:proofErr w:type="gramStart"/>
      <w:r w:rsidRPr="00655F25">
        <w:rPr>
          <w:rFonts w:ascii="Calibri" w:hAnsi="Calibri" w:cs="Calibri"/>
        </w:rPr>
        <w:t>actually negative</w:t>
      </w:r>
      <w:proofErr w:type="gramEnd"/>
      <w:r w:rsidRPr="00655F25">
        <w:rPr>
          <w:rFonts w:ascii="Calibri" w:hAnsi="Calibri" w:cs="Calibri"/>
        </w:rPr>
        <w:t xml:space="preserve"> and were correctly classified as negative (true negatives).</w:t>
      </w:r>
    </w:p>
    <w:p w14:paraId="3E205ED9" w14:textId="77777777" w:rsidR="001F1CD3" w:rsidRPr="00655F25" w:rsidRDefault="001F1CD3" w:rsidP="001F1CD3">
      <w:pPr>
        <w:pStyle w:val="ListParagraph"/>
        <w:numPr>
          <w:ilvl w:val="0"/>
          <w:numId w:val="9"/>
        </w:numPr>
        <w:rPr>
          <w:rFonts w:ascii="Calibri" w:hAnsi="Calibri" w:cs="Calibri"/>
        </w:rPr>
      </w:pPr>
      <w:r w:rsidRPr="00655F25">
        <w:rPr>
          <w:rFonts w:ascii="Calibri" w:hAnsi="Calibri" w:cs="Calibri"/>
        </w:rPr>
        <w:t xml:space="preserve">8,864 instances were </w:t>
      </w:r>
      <w:proofErr w:type="gramStart"/>
      <w:r w:rsidRPr="00655F25">
        <w:rPr>
          <w:rFonts w:ascii="Calibri" w:hAnsi="Calibri" w:cs="Calibri"/>
        </w:rPr>
        <w:t>actually positive</w:t>
      </w:r>
      <w:proofErr w:type="gramEnd"/>
      <w:r w:rsidRPr="00655F25">
        <w:rPr>
          <w:rFonts w:ascii="Calibri" w:hAnsi="Calibri" w:cs="Calibri"/>
        </w:rPr>
        <w:t xml:space="preserve"> and were incorrectly classified as negative (false negatives).</w:t>
      </w:r>
    </w:p>
    <w:p w14:paraId="7AE390CE" w14:textId="77777777" w:rsidR="001F1CD3" w:rsidRPr="00655F25" w:rsidRDefault="001F1CD3" w:rsidP="001F1CD3">
      <w:pPr>
        <w:pStyle w:val="ListParagraph"/>
        <w:numPr>
          <w:ilvl w:val="0"/>
          <w:numId w:val="9"/>
        </w:numPr>
        <w:rPr>
          <w:rFonts w:ascii="Calibri" w:hAnsi="Calibri" w:cs="Calibri"/>
        </w:rPr>
      </w:pPr>
      <w:r w:rsidRPr="00655F25">
        <w:rPr>
          <w:rFonts w:ascii="Calibri" w:hAnsi="Calibri" w:cs="Calibri"/>
        </w:rPr>
        <w:t xml:space="preserve">1,751 instances were </w:t>
      </w:r>
      <w:proofErr w:type="gramStart"/>
      <w:r w:rsidRPr="00655F25">
        <w:rPr>
          <w:rFonts w:ascii="Calibri" w:hAnsi="Calibri" w:cs="Calibri"/>
        </w:rPr>
        <w:t>actually negative</w:t>
      </w:r>
      <w:proofErr w:type="gramEnd"/>
      <w:r w:rsidRPr="00655F25">
        <w:rPr>
          <w:rFonts w:ascii="Calibri" w:hAnsi="Calibri" w:cs="Calibri"/>
        </w:rPr>
        <w:t xml:space="preserve"> and were incorrectly classified as positive (false positives).</w:t>
      </w:r>
    </w:p>
    <w:p w14:paraId="07373736" w14:textId="77777777" w:rsidR="001F1CD3" w:rsidRDefault="001F1CD3" w:rsidP="001F1CD3">
      <w:pPr>
        <w:pStyle w:val="ListParagraph"/>
        <w:numPr>
          <w:ilvl w:val="0"/>
          <w:numId w:val="9"/>
        </w:numPr>
        <w:rPr>
          <w:rFonts w:ascii="Calibri" w:hAnsi="Calibri" w:cs="Calibri"/>
        </w:rPr>
      </w:pPr>
      <w:r w:rsidRPr="00655F25">
        <w:rPr>
          <w:rFonts w:ascii="Calibri" w:hAnsi="Calibri" w:cs="Calibri"/>
        </w:rPr>
        <w:t xml:space="preserve">4,590 instances were </w:t>
      </w:r>
      <w:proofErr w:type="gramStart"/>
      <w:r w:rsidRPr="00655F25">
        <w:rPr>
          <w:rFonts w:ascii="Calibri" w:hAnsi="Calibri" w:cs="Calibri"/>
        </w:rPr>
        <w:t>actually positive</w:t>
      </w:r>
      <w:proofErr w:type="gramEnd"/>
      <w:r w:rsidRPr="00655F25">
        <w:rPr>
          <w:rFonts w:ascii="Calibri" w:hAnsi="Calibri" w:cs="Calibri"/>
        </w:rPr>
        <w:t xml:space="preserve"> and were correctly classified as positive (true positives).</w:t>
      </w:r>
    </w:p>
    <w:p w14:paraId="740AAA5C" w14:textId="77777777" w:rsidR="00601D2A" w:rsidRDefault="00601D2A" w:rsidP="00601D2A">
      <w:pPr>
        <w:rPr>
          <w:noProof/>
        </w:rPr>
      </w:pPr>
    </w:p>
    <w:p w14:paraId="4ECADEDE" w14:textId="7A01CCBF" w:rsidR="001F1CD3" w:rsidRDefault="00601D2A" w:rsidP="001F1CD3">
      <w:pPr>
        <w:pStyle w:val="Heading2"/>
        <w:ind w:firstLine="720"/>
      </w:pPr>
      <w:bookmarkStart w:id="17" w:name="_Toc133845914"/>
      <w:bookmarkStart w:id="18" w:name="_Toc133852167"/>
      <w:r>
        <w:t>4</w:t>
      </w:r>
      <w:r w:rsidR="001F1CD3">
        <w:t>.</w:t>
      </w:r>
      <w:r>
        <w:t>1</w:t>
      </w:r>
      <w:r w:rsidR="001F1CD3">
        <w:t>.</w:t>
      </w:r>
      <w:r w:rsidR="0050238C">
        <w:t>4</w:t>
      </w:r>
      <w:r w:rsidR="001F1CD3">
        <w:t>. Comparison of Models</w:t>
      </w:r>
      <w:bookmarkEnd w:id="17"/>
      <w:bookmarkEnd w:id="18"/>
    </w:p>
    <w:p w14:paraId="57D4C250" w14:textId="77777777" w:rsidR="001F1CD3" w:rsidRDefault="001F1CD3" w:rsidP="001F1CD3">
      <w:pPr>
        <w:rPr>
          <w:noProof/>
        </w:rPr>
      </w:pPr>
    </w:p>
    <w:p w14:paraId="182F64D6" w14:textId="77777777" w:rsidR="001F1CD3" w:rsidRDefault="001F1CD3" w:rsidP="001F1CD3">
      <w:pPr>
        <w:rPr>
          <w:noProof/>
        </w:rPr>
      </w:pPr>
      <w:r>
        <w:rPr>
          <w:noProof/>
        </w:rPr>
        <w:drawing>
          <wp:inline distT="0" distB="0" distL="0" distR="0" wp14:anchorId="76AA2EA5" wp14:editId="5A85EED3">
            <wp:extent cx="4770408" cy="1333980"/>
            <wp:effectExtent l="0" t="0" r="0" b="0"/>
            <wp:docPr id="10335488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873" name="Picture 1" descr="Calenda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139" cy="1339777"/>
                    </a:xfrm>
                    <a:prstGeom prst="rect">
                      <a:avLst/>
                    </a:prstGeom>
                    <a:noFill/>
                    <a:ln>
                      <a:noFill/>
                    </a:ln>
                  </pic:spPr>
                </pic:pic>
              </a:graphicData>
            </a:graphic>
          </wp:inline>
        </w:drawing>
      </w:r>
    </w:p>
    <w:p w14:paraId="6D3C1D30" w14:textId="77777777" w:rsidR="001F1CD3" w:rsidRPr="007A1DE1" w:rsidRDefault="001F1CD3" w:rsidP="001F1CD3">
      <w:pPr>
        <w:rPr>
          <w:noProof/>
        </w:rPr>
      </w:pPr>
    </w:p>
    <w:p w14:paraId="3638A42A" w14:textId="77777777" w:rsidR="001F1CD3" w:rsidRPr="006A6F64" w:rsidRDefault="001F1CD3" w:rsidP="001F1CD3">
      <w:pPr>
        <w:rPr>
          <w:rFonts w:ascii="Calibri" w:hAnsi="Calibri" w:cs="Calibri"/>
        </w:rPr>
      </w:pPr>
      <w:r w:rsidRPr="006A6F64">
        <w:rPr>
          <w:rFonts w:ascii="Calibri" w:hAnsi="Calibri" w:cs="Calibri"/>
        </w:rPr>
        <w:t xml:space="preserve">we can see that the </w:t>
      </w:r>
      <w:r>
        <w:rPr>
          <w:rFonts w:ascii="Calibri" w:hAnsi="Calibri" w:cs="Calibri"/>
        </w:rPr>
        <w:t>XGB</w:t>
      </w:r>
      <w:r w:rsidRPr="006A6F64">
        <w:rPr>
          <w:rFonts w:ascii="Calibri" w:hAnsi="Calibri" w:cs="Calibri"/>
        </w:rPr>
        <w:t xml:space="preserve"> Classifier achieved the highest accuracy (0.8</w:t>
      </w:r>
      <w:r>
        <w:rPr>
          <w:rFonts w:ascii="Calibri" w:hAnsi="Calibri" w:cs="Calibri"/>
        </w:rPr>
        <w:t>5</w:t>
      </w:r>
      <w:r w:rsidRPr="006A6F64">
        <w:rPr>
          <w:rFonts w:ascii="Calibri" w:hAnsi="Calibri" w:cs="Calibri"/>
        </w:rPr>
        <w:t>) and ROC AUC (0.8</w:t>
      </w:r>
      <w:r>
        <w:rPr>
          <w:rFonts w:ascii="Calibri" w:hAnsi="Calibri" w:cs="Calibri"/>
        </w:rPr>
        <w:t>8</w:t>
      </w:r>
      <w:r w:rsidRPr="006A6F64">
        <w:rPr>
          <w:rFonts w:ascii="Calibri" w:hAnsi="Calibri" w:cs="Calibri"/>
        </w:rPr>
        <w:t>) among all the models, indicating that it performed the best in terms of overall classification accuracy and ability to distinguish between positive and negative instances. It also achieved a good balance between precision and recall, as indicated by its high F1-score (0.8</w:t>
      </w:r>
      <w:r>
        <w:rPr>
          <w:rFonts w:ascii="Calibri" w:hAnsi="Calibri" w:cs="Calibri"/>
        </w:rPr>
        <w:t>5</w:t>
      </w:r>
      <w:r w:rsidRPr="006A6F64">
        <w:rPr>
          <w:rFonts w:ascii="Calibri" w:hAnsi="Calibri" w:cs="Calibri"/>
        </w:rPr>
        <w:t>).</w:t>
      </w:r>
    </w:p>
    <w:p w14:paraId="35FE9E20" w14:textId="77777777" w:rsidR="001F1CD3" w:rsidRPr="006A6F64" w:rsidRDefault="001F1CD3" w:rsidP="001F1CD3">
      <w:pPr>
        <w:rPr>
          <w:rFonts w:ascii="Calibri" w:hAnsi="Calibri" w:cs="Calibri"/>
        </w:rPr>
      </w:pPr>
    </w:p>
    <w:p w14:paraId="0404F451" w14:textId="77777777" w:rsidR="001F1CD3" w:rsidRDefault="001F1CD3" w:rsidP="001F1CD3">
      <w:pPr>
        <w:rPr>
          <w:rFonts w:ascii="Calibri" w:hAnsi="Calibri" w:cs="Calibri"/>
        </w:rPr>
      </w:pPr>
      <w:r w:rsidRPr="006A6F64">
        <w:rPr>
          <w:rFonts w:ascii="Calibri" w:hAnsi="Calibri" w:cs="Calibri"/>
        </w:rPr>
        <w:t xml:space="preserve">The </w:t>
      </w:r>
      <w:r>
        <w:rPr>
          <w:rFonts w:ascii="Calibri" w:hAnsi="Calibri" w:cs="Calibri"/>
        </w:rPr>
        <w:t>Random Forest</w:t>
      </w:r>
      <w:r w:rsidRPr="006A6F64">
        <w:rPr>
          <w:rFonts w:ascii="Calibri" w:hAnsi="Calibri" w:cs="Calibri"/>
        </w:rPr>
        <w:t xml:space="preserve"> and MLP Classifier models also performed well, with accuracy and ROC AUC scores close to that of the Random Forest Classifier.</w:t>
      </w:r>
    </w:p>
    <w:p w14:paraId="4D1D6DDD" w14:textId="77777777" w:rsidR="001F1CD3" w:rsidRPr="006A6F64" w:rsidRDefault="001F1CD3" w:rsidP="001F1CD3">
      <w:pPr>
        <w:rPr>
          <w:rFonts w:ascii="Calibri" w:hAnsi="Calibri" w:cs="Calibri"/>
        </w:rPr>
      </w:pPr>
    </w:p>
    <w:p w14:paraId="424B96E8" w14:textId="5F250380" w:rsidR="001F1CD3" w:rsidRDefault="001F1CD3" w:rsidP="001F1CD3">
      <w:pPr>
        <w:rPr>
          <w:rFonts w:ascii="Calibri" w:hAnsi="Calibri" w:cs="Calibri"/>
        </w:rPr>
      </w:pPr>
      <w:r w:rsidRPr="006A6F64">
        <w:rPr>
          <w:rFonts w:ascii="Calibri" w:hAnsi="Calibri" w:cs="Calibri"/>
        </w:rPr>
        <w:t>The Naive Bayes model had the lowest accuracy (0.63) and ROC AUC (0.73) among all the models, indicating that it performed the worst in terms of overall classification accuracy and ability to distinguish between positive and negative instances. However, it achieved the highest precision (0.76) among all the models, which suggests that it is better at identifying true positive instances than the other models, albeit at the cost of misclassifying a larger number of negative instances.</w:t>
      </w:r>
    </w:p>
    <w:p w14:paraId="71DBD883" w14:textId="77777777" w:rsidR="00601D2A" w:rsidRDefault="00601D2A" w:rsidP="001F1CD3">
      <w:pPr>
        <w:rPr>
          <w:rFonts w:ascii="Calibri" w:hAnsi="Calibri" w:cs="Calibri"/>
        </w:rPr>
      </w:pPr>
    </w:p>
    <w:p w14:paraId="68E913F3" w14:textId="23730C8A" w:rsidR="001F1CD3" w:rsidRDefault="00601D2A" w:rsidP="001F1CD3">
      <w:pPr>
        <w:pStyle w:val="Heading2"/>
      </w:pPr>
      <w:bookmarkStart w:id="19" w:name="_Toc133845915"/>
      <w:bookmarkStart w:id="20" w:name="_Toc133852168"/>
      <w:r>
        <w:lastRenderedPageBreak/>
        <w:t>4</w:t>
      </w:r>
      <w:r w:rsidR="001F1CD3">
        <w:t>.</w:t>
      </w:r>
      <w:r>
        <w:t>2</w:t>
      </w:r>
      <w:r w:rsidR="001F1CD3">
        <w:t>. Principal Component Analysis</w:t>
      </w:r>
      <w:bookmarkEnd w:id="19"/>
      <w:bookmarkEnd w:id="20"/>
    </w:p>
    <w:p w14:paraId="50AF5108" w14:textId="77777777" w:rsidR="001F1CD3" w:rsidRDefault="001F1CD3" w:rsidP="001F1CD3"/>
    <w:p w14:paraId="70C46E21" w14:textId="77777777" w:rsidR="001F1CD3" w:rsidRDefault="001F1CD3" w:rsidP="001F1CD3">
      <w:r>
        <w:rPr>
          <w:rFonts w:ascii="Calibri" w:hAnsi="Calibri" w:cs="Calibri"/>
          <w:b/>
          <w:bCs/>
          <w:noProof/>
          <w:sz w:val="32"/>
          <w:szCs w:val="32"/>
        </w:rPr>
        <w:drawing>
          <wp:inline distT="0" distB="0" distL="0" distR="0" wp14:anchorId="314AC089" wp14:editId="1BC90909">
            <wp:extent cx="2843626" cy="2843626"/>
            <wp:effectExtent l="0" t="0" r="0" b="0"/>
            <wp:docPr id="1437124058"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24058" name="Picture 20"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506" cy="2846506"/>
                    </a:xfrm>
                    <a:prstGeom prst="rect">
                      <a:avLst/>
                    </a:prstGeom>
                  </pic:spPr>
                </pic:pic>
              </a:graphicData>
            </a:graphic>
          </wp:inline>
        </w:drawing>
      </w:r>
    </w:p>
    <w:p w14:paraId="3AC1DA1B" w14:textId="77777777" w:rsidR="001F1CD3" w:rsidRDefault="001F1CD3" w:rsidP="001F1CD3">
      <w:r w:rsidRPr="00082112">
        <w:t>Based on the graph presented above, we can observe that using 50 components covers 95% of the explained variance. Therefore, we selected those 50 components and used them to build our model. The results of the model are presented below.</w:t>
      </w:r>
    </w:p>
    <w:p w14:paraId="39D909DD" w14:textId="77777777" w:rsidR="001F1CD3" w:rsidRDefault="001F1CD3" w:rsidP="001F1CD3"/>
    <w:p w14:paraId="565C24C5" w14:textId="77777777" w:rsidR="001F1CD3" w:rsidRDefault="001F1CD3" w:rsidP="001F1CD3">
      <w:r>
        <w:rPr>
          <w:noProof/>
        </w:rPr>
        <w:drawing>
          <wp:inline distT="0" distB="0" distL="0" distR="0" wp14:anchorId="0A6C59C4" wp14:editId="79BC7038">
            <wp:extent cx="5731510" cy="1602740"/>
            <wp:effectExtent l="0" t="0" r="2540" b="0"/>
            <wp:docPr id="692748725" name="Picture 1" descr="A picture containing text, plaque,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48725" name="Picture 1" descr="A picture containing text, plaque, score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02740"/>
                    </a:xfrm>
                    <a:prstGeom prst="rect">
                      <a:avLst/>
                    </a:prstGeom>
                    <a:noFill/>
                    <a:ln>
                      <a:noFill/>
                    </a:ln>
                  </pic:spPr>
                </pic:pic>
              </a:graphicData>
            </a:graphic>
          </wp:inline>
        </w:drawing>
      </w:r>
    </w:p>
    <w:p w14:paraId="27FB9054" w14:textId="77777777" w:rsidR="001F1CD3" w:rsidRDefault="001F1CD3" w:rsidP="001F1CD3"/>
    <w:p w14:paraId="78DCBC88" w14:textId="77777777" w:rsidR="001F1CD3" w:rsidRDefault="001F1CD3" w:rsidP="001F1CD3">
      <w:r w:rsidRPr="005550E4">
        <w:t>By reducing the dimensionality of the dataset and selecting only 50 components, which is approximately half of the initial dataset's components, we were able to achieve compara</w:t>
      </w:r>
      <w:r>
        <w:t xml:space="preserve">tively similar </w:t>
      </w:r>
      <w:r w:rsidRPr="005550E4">
        <w:t>metric scores.</w:t>
      </w:r>
    </w:p>
    <w:p w14:paraId="47399B53" w14:textId="77777777" w:rsidR="001F1CD3" w:rsidRPr="005550E4" w:rsidRDefault="001F1CD3" w:rsidP="001F1CD3"/>
    <w:p w14:paraId="0808AAFA" w14:textId="3AAF232B" w:rsidR="001F1CD3" w:rsidRDefault="00601D2A" w:rsidP="001F1CD3">
      <w:pPr>
        <w:pStyle w:val="Heading2"/>
      </w:pPr>
      <w:bookmarkStart w:id="21" w:name="_Toc133845916"/>
      <w:bookmarkStart w:id="22" w:name="_Toc133852169"/>
      <w:r>
        <w:t>4</w:t>
      </w:r>
      <w:r w:rsidR="001F1CD3">
        <w:t>.</w:t>
      </w:r>
      <w:r>
        <w:t>3</w:t>
      </w:r>
      <w:r w:rsidR="001F1CD3">
        <w:t xml:space="preserve">. </w:t>
      </w:r>
      <w:bookmarkEnd w:id="21"/>
      <w:r w:rsidR="001F1CD3">
        <w:t>K-Fold Cross Validation</w:t>
      </w:r>
      <w:bookmarkEnd w:id="22"/>
    </w:p>
    <w:p w14:paraId="4F93FAE8" w14:textId="77777777" w:rsidR="001F1CD3" w:rsidRDefault="001F1CD3" w:rsidP="001F1CD3"/>
    <w:p w14:paraId="7B0D780F" w14:textId="77777777" w:rsidR="001F1CD3" w:rsidRDefault="001F1CD3" w:rsidP="001F1CD3">
      <w:r>
        <w:t xml:space="preserve">We utilized the K-Nearest </w:t>
      </w:r>
      <w:proofErr w:type="spellStart"/>
      <w:r>
        <w:t>Neighbors</w:t>
      </w:r>
      <w:proofErr w:type="spellEnd"/>
      <w:r>
        <w:t xml:space="preserve"> Classifier algorithm to build a classification model. The model was trained on the training data using 10-fold cross-validation, where k was set to 3. The accuracy of the model was evaluated using the cross_val_score() function in the scikit-learn library.</w:t>
      </w:r>
    </w:p>
    <w:p w14:paraId="4EC3D939" w14:textId="77777777" w:rsidR="001F1CD3" w:rsidRDefault="001F1CD3" w:rsidP="001F1CD3"/>
    <w:p w14:paraId="4A7150A0" w14:textId="77777777" w:rsidR="001F1CD3" w:rsidRPr="00C116EF" w:rsidRDefault="001F1CD3" w:rsidP="001F1CD3">
      <w:r>
        <w:t xml:space="preserve">The results of the cross-validation indicate that the model had an average accuracy of 0.865 with a standard deviation of 0.007, which suggests that the model's performance is consistent across the different folds of the cross-validation process. These results demonstrate that the K-Nearest </w:t>
      </w:r>
      <w:proofErr w:type="spellStart"/>
      <w:r>
        <w:t>Neighbors</w:t>
      </w:r>
      <w:proofErr w:type="spellEnd"/>
      <w:r>
        <w:t xml:space="preserve"> Classifier algorithm is a suitable choice for this classification problem.</w:t>
      </w:r>
    </w:p>
    <w:p w14:paraId="44AD1554" w14:textId="4BFB1645" w:rsidR="001F1CD3" w:rsidRDefault="00601D2A" w:rsidP="001F1CD3">
      <w:pPr>
        <w:pStyle w:val="Heading1"/>
      </w:pPr>
      <w:bookmarkStart w:id="23" w:name="_Toc133845917"/>
      <w:bookmarkStart w:id="24" w:name="_Toc133852170"/>
      <w:r>
        <w:lastRenderedPageBreak/>
        <w:t>5</w:t>
      </w:r>
      <w:r w:rsidR="001F1CD3">
        <w:t>. Summary and Conclusions</w:t>
      </w:r>
      <w:bookmarkEnd w:id="23"/>
      <w:bookmarkEnd w:id="24"/>
    </w:p>
    <w:p w14:paraId="3F182044" w14:textId="77777777" w:rsidR="001F1CD3" w:rsidRDefault="001F1CD3" w:rsidP="001F1CD3">
      <w:pPr>
        <w:rPr>
          <w:rFonts w:ascii="Calibri" w:hAnsi="Calibri" w:cs="Calibri"/>
          <w:b/>
          <w:bCs/>
          <w:sz w:val="32"/>
          <w:szCs w:val="32"/>
        </w:rPr>
      </w:pPr>
    </w:p>
    <w:p w14:paraId="1B9AA7FF" w14:textId="77777777" w:rsidR="001F1CD3" w:rsidRDefault="001F1CD3" w:rsidP="001F1CD3">
      <w:pPr>
        <w:jc w:val="both"/>
      </w:pPr>
      <w:r>
        <w:t>Using different machine learning algorithm models, we predicted whether on the next day it will rain or not. Out of the models that we built, we found out that XGB classifier gave out the best performance. We learned about different techniques to handle data pre-processing, such as data imputation, feature selection, sampling technique SMOTE. We also learned how different classification algorithms work and the importance of doing principal component analysis (PCA).</w:t>
      </w:r>
    </w:p>
    <w:p w14:paraId="172BAC91" w14:textId="77777777" w:rsidR="001F1CD3" w:rsidRDefault="001F1CD3" w:rsidP="001F1CD3">
      <w:pPr>
        <w:jc w:val="both"/>
      </w:pPr>
    </w:p>
    <w:p w14:paraId="018802BB" w14:textId="77777777" w:rsidR="001F1CD3" w:rsidRDefault="001F1CD3" w:rsidP="001F1CD3">
      <w:pPr>
        <w:jc w:val="both"/>
      </w:pPr>
      <w:r>
        <w:t>In the future, we would like to perform in depth data processing techniques and apply neural networks.</w:t>
      </w:r>
    </w:p>
    <w:p w14:paraId="269E352D" w14:textId="77777777" w:rsidR="001F1CD3" w:rsidRDefault="001F1CD3" w:rsidP="001F1CD3">
      <w:pPr>
        <w:jc w:val="both"/>
      </w:pPr>
    </w:p>
    <w:p w14:paraId="4A2D62FF" w14:textId="57ADAE77" w:rsidR="001F1CD3" w:rsidRDefault="00601D2A" w:rsidP="001F1CD3">
      <w:pPr>
        <w:pStyle w:val="Heading1"/>
      </w:pPr>
      <w:bookmarkStart w:id="25" w:name="_Toc133852171"/>
      <w:r>
        <w:t>6</w:t>
      </w:r>
      <w:r w:rsidR="001F1CD3">
        <w:t>. Percentage of work copied from internet</w:t>
      </w:r>
      <w:bookmarkEnd w:id="25"/>
    </w:p>
    <w:p w14:paraId="4A3BABC0" w14:textId="77777777" w:rsidR="001F1CD3" w:rsidRDefault="001F1CD3" w:rsidP="001F1CD3">
      <w:pPr>
        <w:rPr>
          <w:rFonts w:ascii="Calibri" w:hAnsi="Calibri" w:cs="Calibri"/>
          <w:b/>
          <w:bCs/>
          <w:sz w:val="32"/>
          <w:szCs w:val="32"/>
        </w:rPr>
      </w:pPr>
    </w:p>
    <w:p w14:paraId="035760E8" w14:textId="5557F313" w:rsidR="001F1CD3" w:rsidRDefault="001F1CD3" w:rsidP="001F1CD3">
      <w:pPr>
        <w:jc w:val="both"/>
        <w:rPr>
          <w:rFonts w:ascii="Calibri" w:hAnsi="Calibri" w:cs="Calibri"/>
        </w:rPr>
      </w:pPr>
      <w:r w:rsidRPr="001F1CD3">
        <w:rPr>
          <w:rFonts w:ascii="Calibri" w:hAnsi="Calibri" w:cs="Calibri"/>
        </w:rPr>
        <w:t>I have taken around 100 lines of code from internet modified around 20 lines of code and written 50 lines of code</w:t>
      </w:r>
    </w:p>
    <w:p w14:paraId="4847ACDB" w14:textId="5C00FF13" w:rsidR="001F1CD3" w:rsidRDefault="001F1CD3" w:rsidP="001F1CD3">
      <w:pPr>
        <w:jc w:val="both"/>
        <w:rPr>
          <w:rFonts w:ascii="Calibri" w:hAnsi="Calibri" w:cs="Calibri"/>
        </w:rPr>
      </w:pPr>
      <w:r>
        <w:rPr>
          <w:rFonts w:ascii="Calibri" w:hAnsi="Calibri" w:cs="Calibri"/>
        </w:rPr>
        <w:t>Percentage of work: 53.33%</w:t>
      </w:r>
    </w:p>
    <w:p w14:paraId="0236BEF4" w14:textId="77777777" w:rsidR="001F1CD3" w:rsidRDefault="001F1CD3" w:rsidP="001F1CD3">
      <w:pPr>
        <w:jc w:val="both"/>
        <w:rPr>
          <w:rFonts w:ascii="Calibri" w:hAnsi="Calibri" w:cs="Calibri"/>
        </w:rPr>
      </w:pPr>
    </w:p>
    <w:p w14:paraId="0A16D2D8" w14:textId="77777777" w:rsidR="00601D2A" w:rsidRDefault="00601D2A" w:rsidP="00601D2A">
      <w:pPr>
        <w:pStyle w:val="Heading1"/>
      </w:pPr>
      <w:bookmarkStart w:id="26" w:name="_Toc133845918"/>
      <w:bookmarkStart w:id="27" w:name="_Toc133852172"/>
      <w:r>
        <w:t>References</w:t>
      </w:r>
      <w:bookmarkEnd w:id="26"/>
      <w:bookmarkEnd w:id="27"/>
    </w:p>
    <w:p w14:paraId="28A36EC1" w14:textId="77777777" w:rsidR="00601D2A" w:rsidRDefault="00601D2A" w:rsidP="00601D2A">
      <w:pPr>
        <w:rPr>
          <w:rFonts w:ascii="Calibri" w:hAnsi="Calibri" w:cs="Calibri"/>
          <w:b/>
          <w:bCs/>
          <w:sz w:val="32"/>
          <w:szCs w:val="32"/>
        </w:rPr>
      </w:pPr>
    </w:p>
    <w:p w14:paraId="20DCA421" w14:textId="77777777" w:rsidR="00601D2A" w:rsidRDefault="00000000" w:rsidP="00601D2A">
      <w:hyperlink r:id="rId17" w:history="1">
        <w:r w:rsidR="00601D2A" w:rsidRPr="00F7253C">
          <w:rPr>
            <w:rStyle w:val="Hyperlink"/>
          </w:rPr>
          <w:t>https://aws.amazon.com/what-is/logistic-regression/</w:t>
        </w:r>
      </w:hyperlink>
    </w:p>
    <w:p w14:paraId="4B913A70" w14:textId="77777777" w:rsidR="00601D2A" w:rsidRDefault="00000000" w:rsidP="00601D2A">
      <w:hyperlink r:id="rId18" w:history="1">
        <w:r w:rsidR="00601D2A" w:rsidRPr="00F7253C">
          <w:rPr>
            <w:rStyle w:val="Hyperlink"/>
          </w:rPr>
          <w:t>https://www.analyticsvidhya.com/blog/2021/08/decision-tree-algorithm/</w:t>
        </w:r>
      </w:hyperlink>
    </w:p>
    <w:p w14:paraId="1D7BBA39" w14:textId="77777777" w:rsidR="00601D2A" w:rsidRDefault="00000000" w:rsidP="00601D2A">
      <w:hyperlink r:id="rId19" w:history="1">
        <w:r w:rsidR="00601D2A" w:rsidRPr="00F7253C">
          <w:rPr>
            <w:rStyle w:val="Hyperlink"/>
          </w:rPr>
          <w:t>https://scikit-learn.org/stable/modules/neighbors.html/</w:t>
        </w:r>
      </w:hyperlink>
    </w:p>
    <w:p w14:paraId="2EA3E6E3" w14:textId="77777777" w:rsidR="00601D2A" w:rsidRDefault="00000000" w:rsidP="00601D2A">
      <w:pPr>
        <w:rPr>
          <w:rStyle w:val="Hyperlink"/>
        </w:rPr>
      </w:pPr>
      <w:hyperlink r:id="rId20" w:history="1">
        <w:r w:rsidR="00601D2A" w:rsidRPr="00F7253C">
          <w:rPr>
            <w:rStyle w:val="Hyperlink"/>
          </w:rPr>
          <w:t>https://medium.com/@AI_with_Kain/understanding-of-multilayer-perceptron-mlp-8f179c4a135f</w:t>
        </w:r>
      </w:hyperlink>
    </w:p>
    <w:p w14:paraId="60DD658F" w14:textId="77777777" w:rsidR="00601D2A" w:rsidRDefault="00000000" w:rsidP="00601D2A">
      <w:hyperlink r:id="rId21" w:history="1">
        <w:r w:rsidR="00601D2A" w:rsidRPr="0093472E">
          <w:rPr>
            <w:rStyle w:val="Hyperlink"/>
          </w:rPr>
          <w:t>https://machinelearningmastery.com/develop-first-xgboost-model-python-scikit-learn/</w:t>
        </w:r>
      </w:hyperlink>
    </w:p>
    <w:p w14:paraId="288E09A6" w14:textId="77777777" w:rsidR="00601D2A" w:rsidRDefault="00000000" w:rsidP="00601D2A">
      <w:hyperlink r:id="rId22" w:history="1">
        <w:r w:rsidR="00601D2A" w:rsidRPr="0093472E">
          <w:rPr>
            <w:rStyle w:val="Hyperlink"/>
          </w:rPr>
          <w:t>https://machinelearningmastery.com/smote-oversampling-for-imbalanced-classification/</w:t>
        </w:r>
      </w:hyperlink>
    </w:p>
    <w:p w14:paraId="6C14F1F4" w14:textId="77777777" w:rsidR="00601D2A" w:rsidRDefault="00000000" w:rsidP="00601D2A">
      <w:hyperlink r:id="rId23" w:history="1">
        <w:r w:rsidR="00601D2A" w:rsidRPr="0093472E">
          <w:rPr>
            <w:rStyle w:val="Hyperlink"/>
          </w:rPr>
          <w:t>https://www.kaggle.com/datasets/jsphyg/weather-dataset-rattle-package</w:t>
        </w:r>
      </w:hyperlink>
    </w:p>
    <w:p w14:paraId="7A9316DF" w14:textId="77777777" w:rsidR="00601D2A" w:rsidRDefault="00000000" w:rsidP="00601D2A">
      <w:hyperlink r:id="rId24" w:history="1">
        <w:r w:rsidR="00601D2A" w:rsidRPr="0093472E">
          <w:rPr>
            <w:rStyle w:val="Hyperlink"/>
          </w:rPr>
          <w:t>https://machinelearningmastery.com/roc-curves-and-precision-recall-curves-for-imbalanced-classification/</w:t>
        </w:r>
      </w:hyperlink>
    </w:p>
    <w:p w14:paraId="77E16551" w14:textId="77777777" w:rsidR="00601D2A" w:rsidRDefault="00000000" w:rsidP="00601D2A">
      <w:hyperlink r:id="rId25" w:history="1">
        <w:r w:rsidR="00601D2A" w:rsidRPr="008E2385">
          <w:rPr>
            <w:rStyle w:val="Hyperlink"/>
          </w:rPr>
          <w:t>https://www.kaggle.com/code/orhansertkaya/k-fold-cross-validation-and-grid-search-cv</w:t>
        </w:r>
      </w:hyperlink>
    </w:p>
    <w:p w14:paraId="1CF8BB74" w14:textId="77777777" w:rsidR="00601D2A" w:rsidRDefault="00601D2A" w:rsidP="00601D2A"/>
    <w:p w14:paraId="68CBA7D1" w14:textId="77777777" w:rsidR="00601D2A" w:rsidRDefault="00601D2A" w:rsidP="00601D2A"/>
    <w:p w14:paraId="4610749F" w14:textId="77777777" w:rsidR="00601D2A" w:rsidRDefault="00601D2A" w:rsidP="00601D2A"/>
    <w:p w14:paraId="5846D4DA" w14:textId="77777777" w:rsidR="00601D2A" w:rsidRDefault="00601D2A" w:rsidP="00601D2A"/>
    <w:p w14:paraId="60113DBC" w14:textId="77777777" w:rsidR="00601D2A" w:rsidRDefault="00601D2A" w:rsidP="00601D2A"/>
    <w:p w14:paraId="267A4CD0" w14:textId="77777777" w:rsidR="00601D2A" w:rsidRDefault="00601D2A" w:rsidP="00601D2A"/>
    <w:p w14:paraId="2892DA9D" w14:textId="77777777" w:rsidR="00601D2A" w:rsidRDefault="00601D2A" w:rsidP="00601D2A"/>
    <w:p w14:paraId="2BC133DB" w14:textId="77777777" w:rsidR="00601D2A" w:rsidRDefault="00601D2A" w:rsidP="00601D2A"/>
    <w:p w14:paraId="7CCBAC0B" w14:textId="77777777" w:rsidR="00601D2A" w:rsidRDefault="00601D2A" w:rsidP="00601D2A"/>
    <w:p w14:paraId="49E550CB" w14:textId="77777777" w:rsidR="00601D2A" w:rsidRDefault="00601D2A" w:rsidP="00601D2A"/>
    <w:p w14:paraId="34995C3D" w14:textId="77777777" w:rsidR="00601D2A" w:rsidRDefault="00601D2A" w:rsidP="00601D2A"/>
    <w:p w14:paraId="0D3C21B1" w14:textId="77777777" w:rsidR="00601D2A" w:rsidRDefault="00601D2A" w:rsidP="00601D2A">
      <w:pPr>
        <w:pStyle w:val="Heading1"/>
      </w:pPr>
      <w:bookmarkStart w:id="28" w:name="_Toc133845919"/>
      <w:bookmarkStart w:id="29" w:name="_Toc133852173"/>
      <w:r>
        <w:lastRenderedPageBreak/>
        <w:t>Appendix</w:t>
      </w:r>
      <w:bookmarkEnd w:id="28"/>
      <w:bookmarkEnd w:id="29"/>
    </w:p>
    <w:p w14:paraId="56E540E4" w14:textId="77777777" w:rsidR="00601D2A" w:rsidRDefault="00601D2A" w:rsidP="00601D2A"/>
    <w:p w14:paraId="33F75082" w14:textId="77777777" w:rsidR="00601D2A" w:rsidRDefault="00601D2A" w:rsidP="00601D2A">
      <w:r>
        <w:t>Computer used:</w:t>
      </w:r>
    </w:p>
    <w:p w14:paraId="31D8515C" w14:textId="77777777" w:rsidR="00601D2A" w:rsidRDefault="00601D2A" w:rsidP="00601D2A">
      <w:pPr>
        <w:pStyle w:val="ListParagraph"/>
        <w:numPr>
          <w:ilvl w:val="0"/>
          <w:numId w:val="12"/>
        </w:numPr>
      </w:pPr>
      <w:r>
        <w:t>MSI Gaming</w:t>
      </w:r>
    </w:p>
    <w:p w14:paraId="52B610DC" w14:textId="77777777" w:rsidR="00601D2A" w:rsidRDefault="00601D2A" w:rsidP="00601D2A"/>
    <w:p w14:paraId="2DB1AAFB" w14:textId="77777777" w:rsidR="00601D2A" w:rsidRDefault="00601D2A" w:rsidP="00601D2A">
      <w:r>
        <w:t>Software used:</w:t>
      </w:r>
    </w:p>
    <w:p w14:paraId="13F9179C" w14:textId="77777777" w:rsidR="00601D2A" w:rsidRDefault="00601D2A" w:rsidP="00601D2A">
      <w:pPr>
        <w:pStyle w:val="ListParagraph"/>
        <w:numPr>
          <w:ilvl w:val="0"/>
          <w:numId w:val="12"/>
        </w:numPr>
      </w:pPr>
      <w:proofErr w:type="spellStart"/>
      <w:r>
        <w:t>Pycharm</w:t>
      </w:r>
      <w:proofErr w:type="spellEnd"/>
      <w:r>
        <w:t xml:space="preserve"> Professional</w:t>
      </w:r>
    </w:p>
    <w:p w14:paraId="560B6688" w14:textId="77777777" w:rsidR="00601D2A" w:rsidRDefault="00601D2A" w:rsidP="00601D2A">
      <w:pPr>
        <w:pStyle w:val="ListParagraph"/>
        <w:numPr>
          <w:ilvl w:val="0"/>
          <w:numId w:val="12"/>
        </w:numPr>
      </w:pPr>
      <w:r>
        <w:t>Jupyter Notebook</w:t>
      </w:r>
    </w:p>
    <w:p w14:paraId="0E69455A" w14:textId="77777777" w:rsidR="00601D2A" w:rsidRDefault="00601D2A" w:rsidP="00601D2A">
      <w:pPr>
        <w:pStyle w:val="ListParagraph"/>
        <w:numPr>
          <w:ilvl w:val="0"/>
          <w:numId w:val="12"/>
        </w:numPr>
      </w:pPr>
      <w:r>
        <w:t>GitHub</w:t>
      </w:r>
    </w:p>
    <w:p w14:paraId="77964E48" w14:textId="77777777" w:rsidR="00601D2A" w:rsidRDefault="00601D2A" w:rsidP="00601D2A">
      <w:pPr>
        <w:pStyle w:val="ListParagraph"/>
        <w:numPr>
          <w:ilvl w:val="0"/>
          <w:numId w:val="12"/>
        </w:numPr>
      </w:pPr>
      <w:r>
        <w:t>Microsoft Word</w:t>
      </w:r>
    </w:p>
    <w:p w14:paraId="5C461006" w14:textId="77777777" w:rsidR="00601D2A" w:rsidRDefault="00601D2A" w:rsidP="00601D2A">
      <w:pPr>
        <w:pStyle w:val="ListParagraph"/>
        <w:numPr>
          <w:ilvl w:val="0"/>
          <w:numId w:val="12"/>
        </w:numPr>
      </w:pPr>
      <w:r>
        <w:t xml:space="preserve">Microsoft </w:t>
      </w:r>
      <w:proofErr w:type="spellStart"/>
      <w:r>
        <w:t>Powerpoint</w:t>
      </w:r>
      <w:proofErr w:type="spellEnd"/>
    </w:p>
    <w:p w14:paraId="26F8273E" w14:textId="77777777" w:rsidR="00601D2A" w:rsidRPr="001F1CD3" w:rsidRDefault="00601D2A" w:rsidP="001F1CD3">
      <w:pPr>
        <w:jc w:val="both"/>
        <w:rPr>
          <w:rFonts w:ascii="Calibri" w:hAnsi="Calibri" w:cs="Calibri"/>
        </w:rPr>
      </w:pPr>
    </w:p>
    <w:p w14:paraId="04E29B7D" w14:textId="77777777" w:rsidR="001F1CD3" w:rsidRDefault="001F1CD3" w:rsidP="001F1CD3">
      <w:pPr>
        <w:jc w:val="both"/>
        <w:rPr>
          <w:rFonts w:ascii="Calibri" w:hAnsi="Calibri" w:cs="Calibri"/>
          <w:b/>
          <w:bCs/>
          <w:sz w:val="32"/>
          <w:szCs w:val="32"/>
        </w:rPr>
      </w:pPr>
    </w:p>
    <w:p w14:paraId="66C44515" w14:textId="77777777" w:rsidR="001F1CD3" w:rsidRDefault="001F1CD3" w:rsidP="001F1CD3">
      <w:pPr>
        <w:jc w:val="both"/>
        <w:rPr>
          <w:rFonts w:ascii="Calibri" w:hAnsi="Calibri" w:cs="Calibri"/>
          <w:b/>
          <w:bCs/>
          <w:sz w:val="32"/>
          <w:szCs w:val="32"/>
        </w:rPr>
      </w:pPr>
    </w:p>
    <w:p w14:paraId="7722F898" w14:textId="5ED4B895" w:rsidR="00F74270" w:rsidRDefault="00F74270"/>
    <w:p w14:paraId="35780AA0" w14:textId="77777777" w:rsidR="001F1CD3" w:rsidRDefault="001F1CD3"/>
    <w:sectPr w:rsidR="001F1CD3" w:rsidSect="00DC0E5D">
      <w:headerReference w:type="even" r:id="rId26"/>
      <w:head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51133" w14:textId="77777777" w:rsidR="00F23E0C" w:rsidRDefault="00F23E0C" w:rsidP="00572CC1">
      <w:r>
        <w:separator/>
      </w:r>
    </w:p>
  </w:endnote>
  <w:endnote w:type="continuationSeparator" w:id="0">
    <w:p w14:paraId="1866E8B5" w14:textId="77777777" w:rsidR="00F23E0C" w:rsidRDefault="00F23E0C"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BACB" w14:textId="77777777" w:rsidR="00F23E0C" w:rsidRDefault="00F23E0C" w:rsidP="00572CC1">
      <w:r>
        <w:separator/>
      </w:r>
    </w:p>
  </w:footnote>
  <w:footnote w:type="continuationSeparator" w:id="0">
    <w:p w14:paraId="684CEECF" w14:textId="77777777" w:rsidR="00F23E0C" w:rsidRDefault="00F23E0C"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48B8227" w:rsidR="00DC0E5D" w:rsidRDefault="00601D2A" w:rsidP="00DC0E5D">
    <w:pPr>
      <w:pStyle w:val="Header"/>
      <w:ind w:right="360"/>
      <w:rPr>
        <w:lang w:val="en-US"/>
      </w:rPr>
    </w:pPr>
    <w:r>
      <w:rPr>
        <w:lang w:val="en-US"/>
      </w:rPr>
      <w:t>Shreyas Report</w:t>
    </w:r>
  </w:p>
  <w:p w14:paraId="44293946" w14:textId="77777777" w:rsidR="00601D2A" w:rsidRPr="00DC0E5D" w:rsidRDefault="00601D2A" w:rsidP="00DC0E5D">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3536"/>
    <w:multiLevelType w:val="hybridMultilevel"/>
    <w:tmpl w:val="0DB4F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41F01"/>
    <w:multiLevelType w:val="hybridMultilevel"/>
    <w:tmpl w:val="A580AFFE"/>
    <w:lvl w:ilvl="0" w:tplc="4450242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406AC"/>
    <w:multiLevelType w:val="hybridMultilevel"/>
    <w:tmpl w:val="6A5C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571705"/>
    <w:multiLevelType w:val="hybridMultilevel"/>
    <w:tmpl w:val="79A8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65670"/>
    <w:multiLevelType w:val="hybridMultilevel"/>
    <w:tmpl w:val="A19A0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CE363A"/>
    <w:multiLevelType w:val="hybridMultilevel"/>
    <w:tmpl w:val="2AB61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C853F2"/>
    <w:multiLevelType w:val="hybridMultilevel"/>
    <w:tmpl w:val="E106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5B56A6"/>
    <w:multiLevelType w:val="hybridMultilevel"/>
    <w:tmpl w:val="B9F2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6"/>
  </w:num>
  <w:num w:numId="3" w16cid:durableId="587929208">
    <w:abstractNumId w:val="11"/>
  </w:num>
  <w:num w:numId="4" w16cid:durableId="784889678">
    <w:abstractNumId w:val="7"/>
  </w:num>
  <w:num w:numId="5" w16cid:durableId="1279945769">
    <w:abstractNumId w:val="9"/>
  </w:num>
  <w:num w:numId="6" w16cid:durableId="1072508140">
    <w:abstractNumId w:val="5"/>
  </w:num>
  <w:num w:numId="7" w16cid:durableId="659696211">
    <w:abstractNumId w:val="4"/>
  </w:num>
  <w:num w:numId="8" w16cid:durableId="1838886376">
    <w:abstractNumId w:val="1"/>
  </w:num>
  <w:num w:numId="9" w16cid:durableId="1587106084">
    <w:abstractNumId w:val="3"/>
  </w:num>
  <w:num w:numId="10" w16cid:durableId="462159878">
    <w:abstractNumId w:val="8"/>
  </w:num>
  <w:num w:numId="11" w16cid:durableId="111172258">
    <w:abstractNumId w:val="10"/>
  </w:num>
  <w:num w:numId="12" w16cid:durableId="1511484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1F1CD3"/>
    <w:rsid w:val="0020389B"/>
    <w:rsid w:val="002A634C"/>
    <w:rsid w:val="002E20A4"/>
    <w:rsid w:val="003C630D"/>
    <w:rsid w:val="0048607D"/>
    <w:rsid w:val="004E5797"/>
    <w:rsid w:val="0050238C"/>
    <w:rsid w:val="00515989"/>
    <w:rsid w:val="00524BEC"/>
    <w:rsid w:val="00572CC1"/>
    <w:rsid w:val="005A0441"/>
    <w:rsid w:val="00601D2A"/>
    <w:rsid w:val="006C640C"/>
    <w:rsid w:val="0075653C"/>
    <w:rsid w:val="007A3D0F"/>
    <w:rsid w:val="008B6620"/>
    <w:rsid w:val="00A0415E"/>
    <w:rsid w:val="00A141B2"/>
    <w:rsid w:val="00A75EA9"/>
    <w:rsid w:val="00AA0AF6"/>
    <w:rsid w:val="00B41722"/>
    <w:rsid w:val="00C06513"/>
    <w:rsid w:val="00C065B4"/>
    <w:rsid w:val="00C70902"/>
    <w:rsid w:val="00D73CD2"/>
    <w:rsid w:val="00E266D8"/>
    <w:rsid w:val="00F0424A"/>
    <w:rsid w:val="00F23E0C"/>
    <w:rsid w:val="00F74270"/>
    <w:rsid w:val="00FD2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1CD3"/>
    <w:pPr>
      <w:ind w:left="720"/>
      <w:contextualSpacing/>
    </w:pPr>
  </w:style>
  <w:style w:type="character" w:styleId="UnresolvedMention">
    <w:name w:val="Unresolved Mention"/>
    <w:basedOn w:val="DefaultParagraphFont"/>
    <w:uiPriority w:val="99"/>
    <w:semiHidden/>
    <w:unhideWhenUsed/>
    <w:rsid w:val="00601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nalyticsvidhya.com/blog/2021/08/decision-tree-algorith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achinelearningmastery.com/develop-first-xgboost-model-python-scikit-lear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ws.amazon.com/what-is/logistic-regression/" TargetMode="External"/><Relationship Id="rId25" Type="http://schemas.openxmlformats.org/officeDocument/2006/relationships/hyperlink" Target="https://www.kaggle.com/code/orhansertkaya/k-fold-cross-validation-and-grid-search-cv"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dium.com/@AI_with_Kain/understanding-of-multilayer-perceptron-mlp-8f179c4a135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roc-curves-and-precision-recall-curves-for-imbalanced-classification/"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kaggle.com/datasets/jsphyg/weather-dataset-rattle-packag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ikit-learn.org/stable/modules/neighbo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smote-oversampling-for-imbalanced-classification/"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hreyas S P</cp:lastModifiedBy>
  <cp:revision>16</cp:revision>
  <cp:lastPrinted>2023-05-01T20:56:00Z</cp:lastPrinted>
  <dcterms:created xsi:type="dcterms:W3CDTF">2023-04-29T20:10:00Z</dcterms:created>
  <dcterms:modified xsi:type="dcterms:W3CDTF">2023-05-01T20:58:00Z</dcterms:modified>
</cp:coreProperties>
</file>